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F88D" w14:textId="38E3563C" w:rsidR="00BC3B64" w:rsidRPr="004D12D2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4D12D2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4D12D2">
        <w:rPr>
          <w:rFonts w:ascii="Arial" w:hAnsi="Arial" w:cs="Arial"/>
          <w:sz w:val="20"/>
          <w:szCs w:val="20"/>
        </w:rPr>
        <w:t xml:space="preserve"> MUTCD</w:t>
      </w:r>
      <w:r w:rsidR="00986E47" w:rsidRPr="004D12D2">
        <w:rPr>
          <w:rFonts w:ascii="Arial" w:hAnsi="Arial" w:cs="Arial"/>
          <w:sz w:val="20"/>
          <w:szCs w:val="20"/>
        </w:rPr>
        <w:t>.</w:t>
      </w:r>
      <w:r w:rsidR="00142413" w:rsidRPr="004D12D2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4D12D2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4D12D2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4D12D2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4D12D2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4D12D2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4D12D2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4D12D2">
        <w:rPr>
          <w:rFonts w:ascii="Arial" w:hAnsi="Arial" w:cs="Arial"/>
          <w:sz w:val="20"/>
          <w:szCs w:val="20"/>
        </w:rPr>
        <w:t>U</w:t>
      </w:r>
      <w:r w:rsidR="00006579" w:rsidRPr="004D12D2">
        <w:rPr>
          <w:rFonts w:ascii="Arial" w:hAnsi="Arial" w:cs="Arial"/>
          <w:sz w:val="20"/>
          <w:szCs w:val="20"/>
        </w:rPr>
        <w:t>se Table 1</w:t>
      </w:r>
      <w:r w:rsidR="00CE0F95" w:rsidRPr="004D12D2">
        <w:rPr>
          <w:rFonts w:ascii="Arial" w:hAnsi="Arial" w:cs="Arial"/>
          <w:sz w:val="20"/>
          <w:szCs w:val="20"/>
        </w:rPr>
        <w:t xml:space="preserve"> </w:t>
      </w:r>
      <w:r w:rsidRPr="004D12D2">
        <w:rPr>
          <w:rFonts w:ascii="Arial" w:hAnsi="Arial" w:cs="Arial"/>
          <w:sz w:val="20"/>
          <w:szCs w:val="20"/>
        </w:rPr>
        <w:t xml:space="preserve">to provide </w:t>
      </w:r>
      <w:r w:rsidR="00417593" w:rsidRPr="004D12D2">
        <w:rPr>
          <w:rFonts w:ascii="Arial" w:hAnsi="Arial" w:cs="Arial"/>
          <w:sz w:val="20"/>
          <w:szCs w:val="20"/>
        </w:rPr>
        <w:t xml:space="preserve">your </w:t>
      </w:r>
      <w:r w:rsidR="00C1721D" w:rsidRPr="004D12D2">
        <w:rPr>
          <w:rFonts w:ascii="Arial" w:hAnsi="Arial" w:cs="Arial"/>
          <w:sz w:val="20"/>
          <w:szCs w:val="20"/>
        </w:rPr>
        <w:t>original</w:t>
      </w:r>
      <w:r w:rsidRPr="004D12D2">
        <w:rPr>
          <w:rFonts w:ascii="Arial" w:hAnsi="Arial" w:cs="Arial"/>
          <w:sz w:val="20"/>
          <w:szCs w:val="20"/>
        </w:rPr>
        <w:t xml:space="preserve"> comments</w:t>
      </w:r>
      <w:r w:rsidR="00006579" w:rsidRPr="004D12D2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4D12D2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4D12D2">
        <w:rPr>
          <w:rFonts w:ascii="Arial" w:hAnsi="Arial" w:cs="Arial"/>
          <w:sz w:val="20"/>
          <w:szCs w:val="20"/>
        </w:rPr>
        <w:t xml:space="preserve">Use </w:t>
      </w:r>
      <w:r w:rsidR="00006579" w:rsidRPr="004D12D2">
        <w:rPr>
          <w:rFonts w:ascii="Arial" w:hAnsi="Arial" w:cs="Arial"/>
          <w:sz w:val="20"/>
          <w:szCs w:val="20"/>
        </w:rPr>
        <w:t>Table 2</w:t>
      </w:r>
      <w:r w:rsidR="00CE0F95" w:rsidRPr="004D12D2">
        <w:rPr>
          <w:rFonts w:ascii="Arial" w:hAnsi="Arial" w:cs="Arial"/>
          <w:sz w:val="20"/>
          <w:szCs w:val="20"/>
        </w:rPr>
        <w:t xml:space="preserve"> </w:t>
      </w:r>
      <w:r w:rsidRPr="004D12D2"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 w:rsidRPr="004D12D2">
        <w:rPr>
          <w:rFonts w:ascii="Arial" w:hAnsi="Arial" w:cs="Arial"/>
          <w:sz w:val="20"/>
          <w:szCs w:val="20"/>
        </w:rPr>
        <w:t>that another commenter has</w:t>
      </w:r>
      <w:r w:rsidRPr="004D12D2">
        <w:rPr>
          <w:rFonts w:ascii="Arial" w:hAnsi="Arial" w:cs="Arial"/>
          <w:sz w:val="20"/>
          <w:szCs w:val="20"/>
        </w:rPr>
        <w:t xml:space="preserve"> </w:t>
      </w:r>
      <w:r w:rsidR="003C79CF" w:rsidRPr="004D12D2">
        <w:rPr>
          <w:rFonts w:ascii="Arial" w:hAnsi="Arial" w:cs="Arial"/>
          <w:sz w:val="20"/>
          <w:szCs w:val="20"/>
        </w:rPr>
        <w:t>submitted to</w:t>
      </w:r>
      <w:r w:rsidRPr="004D12D2"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4D12D2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4D12D2">
        <w:rPr>
          <w:rFonts w:ascii="Arial" w:hAnsi="Arial" w:cs="Arial"/>
          <w:sz w:val="20"/>
          <w:szCs w:val="20"/>
        </w:rPr>
        <w:t>Do not</w:t>
      </w:r>
      <w:r w:rsidR="000B28D3" w:rsidRPr="004D12D2">
        <w:rPr>
          <w:rFonts w:ascii="Arial" w:hAnsi="Arial" w:cs="Arial"/>
          <w:sz w:val="20"/>
          <w:szCs w:val="20"/>
        </w:rPr>
        <w:t xml:space="preserve"> adjust </w:t>
      </w:r>
      <w:r w:rsidR="00D543C1" w:rsidRPr="004D12D2">
        <w:rPr>
          <w:rFonts w:ascii="Arial" w:hAnsi="Arial" w:cs="Arial"/>
          <w:sz w:val="20"/>
          <w:szCs w:val="20"/>
        </w:rPr>
        <w:t>formatting of the rows and columns</w:t>
      </w:r>
      <w:r w:rsidR="000B28D3" w:rsidRPr="004D12D2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4D12D2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4D12D2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4D12D2">
        <w:rPr>
          <w:rFonts w:ascii="Arial" w:hAnsi="Arial" w:cs="Arial"/>
          <w:sz w:val="20"/>
          <w:szCs w:val="20"/>
        </w:rPr>
        <w:t>To</w:t>
      </w:r>
      <w:r w:rsidR="000B28D3" w:rsidRPr="004D12D2">
        <w:rPr>
          <w:rFonts w:ascii="Arial" w:hAnsi="Arial" w:cs="Arial"/>
          <w:sz w:val="20"/>
          <w:szCs w:val="20"/>
        </w:rPr>
        <w:t xml:space="preserve"> add rows to this form</w:t>
      </w:r>
      <w:r w:rsidR="00DF130A" w:rsidRPr="004D12D2">
        <w:rPr>
          <w:rFonts w:ascii="Arial" w:hAnsi="Arial" w:cs="Arial"/>
          <w:sz w:val="20"/>
          <w:szCs w:val="20"/>
        </w:rPr>
        <w:t>,</w:t>
      </w:r>
      <w:r w:rsidR="000B28D3" w:rsidRPr="004D12D2">
        <w:rPr>
          <w:rFonts w:ascii="Arial" w:hAnsi="Arial" w:cs="Arial"/>
          <w:sz w:val="20"/>
          <w:szCs w:val="20"/>
        </w:rPr>
        <w:t xml:space="preserve"> </w:t>
      </w:r>
      <w:r w:rsidRPr="004D12D2">
        <w:rPr>
          <w:rFonts w:ascii="Arial" w:hAnsi="Arial" w:cs="Arial"/>
          <w:sz w:val="20"/>
          <w:szCs w:val="20"/>
        </w:rPr>
        <w:t xml:space="preserve">use </w:t>
      </w:r>
      <w:r w:rsidR="000B28D3" w:rsidRPr="004D12D2">
        <w:rPr>
          <w:rFonts w:ascii="Arial" w:hAnsi="Arial" w:cs="Arial"/>
          <w:sz w:val="20"/>
          <w:szCs w:val="20"/>
        </w:rPr>
        <w:t>the “Insert Rows” function</w:t>
      </w:r>
      <w:r w:rsidR="001C7E04" w:rsidRPr="004D12D2">
        <w:rPr>
          <w:rFonts w:ascii="Arial" w:hAnsi="Arial" w:cs="Arial"/>
          <w:sz w:val="20"/>
          <w:szCs w:val="20"/>
        </w:rPr>
        <w:t>, or hover</w:t>
      </w:r>
      <w:r w:rsidRPr="004D12D2">
        <w:rPr>
          <w:rFonts w:ascii="Arial" w:hAnsi="Arial" w:cs="Arial"/>
          <w:sz w:val="20"/>
          <w:szCs w:val="20"/>
        </w:rPr>
        <w:t xml:space="preserve"> </w:t>
      </w:r>
      <w:r w:rsidR="00DA7226" w:rsidRPr="004D12D2">
        <w:rPr>
          <w:rFonts w:ascii="Arial" w:hAnsi="Arial" w:cs="Arial"/>
          <w:sz w:val="20"/>
          <w:szCs w:val="20"/>
        </w:rPr>
        <w:t>just outside</w:t>
      </w:r>
      <w:r w:rsidR="001C7E04" w:rsidRPr="004D12D2">
        <w:rPr>
          <w:rFonts w:ascii="Arial" w:hAnsi="Arial" w:cs="Arial"/>
          <w:sz w:val="20"/>
          <w:szCs w:val="20"/>
        </w:rPr>
        <w:t xml:space="preserve"> the left edge of the </w:t>
      </w:r>
      <w:r w:rsidR="00F926DD" w:rsidRPr="004D12D2">
        <w:rPr>
          <w:rFonts w:ascii="Arial" w:hAnsi="Arial" w:cs="Arial"/>
          <w:sz w:val="20"/>
          <w:szCs w:val="20"/>
        </w:rPr>
        <w:t xml:space="preserve">row </w:t>
      </w:r>
      <w:r w:rsidR="00D015E1" w:rsidRPr="004D12D2">
        <w:rPr>
          <w:rFonts w:ascii="Arial" w:hAnsi="Arial" w:cs="Arial"/>
          <w:sz w:val="20"/>
          <w:szCs w:val="20"/>
        </w:rPr>
        <w:t>below</w:t>
      </w:r>
      <w:r w:rsidR="00F926DD" w:rsidRPr="004D12D2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 w:rsidRPr="004D12D2">
        <w:rPr>
          <w:rFonts w:ascii="Arial" w:hAnsi="Arial" w:cs="Arial"/>
          <w:sz w:val="20"/>
          <w:szCs w:val="20"/>
        </w:rPr>
        <w:t xml:space="preserve"> and click the</w:t>
      </w:r>
      <w:r w:rsidR="00927EB7" w:rsidRPr="004D12D2">
        <w:rPr>
          <w:rFonts w:ascii="Arial" w:hAnsi="Arial" w:cs="Arial"/>
          <w:sz w:val="20"/>
          <w:szCs w:val="20"/>
        </w:rPr>
        <w:t xml:space="preserve"> encircled</w:t>
      </w:r>
      <w:r w:rsidR="001C7E04" w:rsidRPr="004D12D2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4D12D2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4D12D2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4D12D2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4D12D2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4D12D2">
        <w:rPr>
          <w:rFonts w:ascii="Arial" w:hAnsi="Arial" w:cs="Arial"/>
          <w:sz w:val="20"/>
          <w:szCs w:val="20"/>
        </w:rPr>
        <w:t xml:space="preserve">; </w:t>
      </w:r>
      <w:r w:rsidRPr="004D12D2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4D12D2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4D12D2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4D12D2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 w:rsidRPr="004D12D2">
        <w:rPr>
          <w:rFonts w:ascii="Arial" w:hAnsi="Arial" w:cs="Arial"/>
          <w:b/>
          <w:bCs/>
          <w:sz w:val="20"/>
          <w:szCs w:val="20"/>
        </w:rPr>
        <w:t>ORIGINAL</w:t>
      </w:r>
      <w:r w:rsidR="00836E4A" w:rsidRPr="004D12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4D12D2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4D12D2">
        <w:rPr>
          <w:rFonts w:ascii="Arial" w:hAnsi="Arial" w:cs="Arial"/>
          <w:sz w:val="20"/>
          <w:szCs w:val="20"/>
        </w:rPr>
        <w:t xml:space="preserve">  </w:t>
      </w:r>
      <w:r w:rsidR="00836E4A" w:rsidRPr="004D12D2">
        <w:rPr>
          <w:rFonts w:ascii="Arial" w:hAnsi="Arial" w:cs="Arial"/>
          <w:sz w:val="20"/>
          <w:szCs w:val="20"/>
        </w:rPr>
        <w:t>P</w:t>
      </w:r>
      <w:r w:rsidR="00295CAE" w:rsidRPr="004D12D2">
        <w:rPr>
          <w:rFonts w:ascii="Arial" w:hAnsi="Arial" w:cs="Arial"/>
          <w:sz w:val="20"/>
          <w:szCs w:val="20"/>
        </w:rPr>
        <w:t xml:space="preserve">lease indicate the </w:t>
      </w:r>
      <w:r w:rsidR="002063CD" w:rsidRPr="004D12D2">
        <w:rPr>
          <w:rFonts w:ascii="Arial" w:hAnsi="Arial" w:cs="Arial"/>
          <w:sz w:val="20"/>
          <w:szCs w:val="20"/>
        </w:rPr>
        <w:t xml:space="preserve">applicable </w:t>
      </w:r>
      <w:r w:rsidR="00295CAE" w:rsidRPr="004D12D2">
        <w:rPr>
          <w:rFonts w:ascii="Arial" w:hAnsi="Arial" w:cs="Arial"/>
          <w:sz w:val="20"/>
          <w:szCs w:val="20"/>
        </w:rPr>
        <w:t>proposed Section numbers</w:t>
      </w:r>
      <w:r w:rsidR="00836E4A" w:rsidRPr="004D12D2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4D12D2">
        <w:rPr>
          <w:rFonts w:ascii="Arial" w:hAnsi="Arial" w:cs="Arial"/>
          <w:sz w:val="20"/>
          <w:szCs w:val="20"/>
        </w:rPr>
        <w:t xml:space="preserve">.  </w:t>
      </w:r>
      <w:r w:rsidR="00836E4A" w:rsidRPr="004D12D2">
        <w:rPr>
          <w:rFonts w:ascii="Arial" w:hAnsi="Arial" w:cs="Arial"/>
          <w:sz w:val="20"/>
          <w:szCs w:val="20"/>
        </w:rPr>
        <w:t>In the next three columns</w:t>
      </w:r>
      <w:r w:rsidR="002063CD" w:rsidRPr="004D12D2">
        <w:rPr>
          <w:rFonts w:ascii="Arial" w:hAnsi="Arial" w:cs="Arial"/>
          <w:sz w:val="20"/>
          <w:szCs w:val="20"/>
        </w:rPr>
        <w:t>,</w:t>
      </w:r>
      <w:r w:rsidR="00836E4A" w:rsidRPr="004D12D2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 w:rsidRPr="004D12D2">
        <w:rPr>
          <w:rFonts w:ascii="Arial" w:hAnsi="Arial" w:cs="Arial"/>
          <w:sz w:val="20"/>
          <w:szCs w:val="20"/>
        </w:rPr>
        <w:t>,</w:t>
      </w:r>
      <w:r w:rsidR="00836E4A" w:rsidRPr="004D12D2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 w:rsidRPr="004D12D2">
        <w:rPr>
          <w:rFonts w:ascii="Arial" w:hAnsi="Arial" w:cs="Arial"/>
          <w:sz w:val="20"/>
          <w:szCs w:val="20"/>
        </w:rPr>
        <w:t>,</w:t>
      </w:r>
      <w:r w:rsidR="00836E4A" w:rsidRPr="004D12D2">
        <w:rPr>
          <w:rFonts w:ascii="Arial" w:hAnsi="Arial" w:cs="Arial"/>
          <w:sz w:val="20"/>
          <w:szCs w:val="20"/>
        </w:rPr>
        <w:t>” “NO</w:t>
      </w:r>
      <w:r w:rsidR="00460EB9" w:rsidRPr="004D12D2">
        <w:rPr>
          <w:rFonts w:ascii="Arial" w:hAnsi="Arial" w:cs="Arial"/>
          <w:sz w:val="20"/>
          <w:szCs w:val="20"/>
        </w:rPr>
        <w:t>,</w:t>
      </w:r>
      <w:r w:rsidR="00836E4A" w:rsidRPr="004D12D2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4D12D2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 w:rsidRPr="004D12D2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4D12D2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 w:rsidRPr="004D12D2">
        <w:rPr>
          <w:rFonts w:ascii="Arial" w:hAnsi="Arial" w:cs="Arial"/>
          <w:sz w:val="20"/>
          <w:szCs w:val="20"/>
        </w:rPr>
        <w:t xml:space="preserve">proposed </w:t>
      </w:r>
      <w:r w:rsidR="00295CAE" w:rsidRPr="004D12D2">
        <w:rPr>
          <w:rFonts w:ascii="Arial" w:hAnsi="Arial" w:cs="Arial"/>
          <w:sz w:val="20"/>
          <w:szCs w:val="20"/>
        </w:rPr>
        <w:t xml:space="preserve">change based on your </w:t>
      </w:r>
      <w:r w:rsidR="00412ED2" w:rsidRPr="004D12D2">
        <w:rPr>
          <w:rFonts w:ascii="Arial" w:hAnsi="Arial" w:cs="Arial"/>
          <w:sz w:val="20"/>
          <w:szCs w:val="20"/>
        </w:rPr>
        <w:t xml:space="preserve">objective </w:t>
      </w:r>
      <w:r w:rsidR="00295CAE" w:rsidRPr="004D12D2">
        <w:rPr>
          <w:rFonts w:ascii="Arial" w:hAnsi="Arial" w:cs="Arial"/>
          <w:sz w:val="20"/>
          <w:szCs w:val="20"/>
        </w:rPr>
        <w:t>experience</w:t>
      </w:r>
      <w:r w:rsidR="00412ED2" w:rsidRPr="004D12D2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4D12D2">
        <w:rPr>
          <w:rFonts w:ascii="Arial" w:hAnsi="Arial" w:cs="Arial"/>
          <w:sz w:val="20"/>
          <w:szCs w:val="20"/>
        </w:rPr>
        <w:t xml:space="preserve">.  </w:t>
      </w:r>
      <w:r w:rsidR="009937CF" w:rsidRPr="004D12D2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4D12D2">
        <w:rPr>
          <w:rFonts w:ascii="Arial" w:hAnsi="Arial" w:cs="Arial"/>
          <w:sz w:val="20"/>
          <w:szCs w:val="20"/>
        </w:rPr>
        <w:t xml:space="preserve">nal information </w:t>
      </w:r>
      <w:r w:rsidR="00B014CB" w:rsidRPr="004D12D2">
        <w:rPr>
          <w:rFonts w:ascii="Arial" w:hAnsi="Arial" w:cs="Arial"/>
          <w:sz w:val="20"/>
          <w:szCs w:val="20"/>
        </w:rPr>
        <w:t xml:space="preserve">that </w:t>
      </w:r>
      <w:r w:rsidRPr="004D12D2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4D12D2" w14:paraId="69C35938" w14:textId="1A844DC7" w:rsidTr="00FF21DF">
        <w:trPr>
          <w:cantSplit/>
        </w:trPr>
        <w:tc>
          <w:tcPr>
            <w:tcW w:w="1170" w:type="dxa"/>
          </w:tcPr>
          <w:p w14:paraId="51851293" w14:textId="01E8FC6D" w:rsidR="00A60135" w:rsidRPr="004D12D2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4D12D2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4D12D2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4D12D2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4D12D2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4D12D2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4D12D2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4D12D2">
              <w:rPr>
                <w:rFonts w:ascii="Arial" w:hAnsi="Arial" w:cs="Arial"/>
                <w:sz w:val="20"/>
                <w:szCs w:val="20"/>
              </w:rPr>
              <w:t>ext</w:t>
            </w:r>
            <w:r w:rsidRPr="004D12D2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4D12D2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6D7983D4" w14:textId="091D0CB6" w:rsidR="00F06647" w:rsidRPr="004D12D2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F17C8E" w:rsidRPr="004D12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12D2">
              <w:rPr>
                <w:rFonts w:ascii="Arial" w:hAnsi="Arial" w:cs="Arial"/>
                <w:sz w:val="20"/>
                <w:szCs w:val="20"/>
              </w:rPr>
              <w:t>concept</w:t>
            </w:r>
            <w:r w:rsidR="00D40A56" w:rsidRPr="004D12D2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4D12D2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4D12D2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4D12D2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4D12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 w:rsidRPr="004D12D2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4D12D2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53ED7F58" w14:textId="77CD5CEB" w:rsidR="00F06647" w:rsidRPr="004D12D2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4D12D2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4D12D2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4D12D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4D12D2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2D2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4D12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 w:rsidRPr="004D12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4D12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 w:rsidRPr="004D12D2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4D12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4D12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4D12D2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EF25EB" w:rsidRPr="004D12D2" w14:paraId="6BA5487D" w14:textId="77777777" w:rsidTr="00565597">
        <w:trPr>
          <w:cantSplit/>
        </w:trPr>
        <w:tc>
          <w:tcPr>
            <w:tcW w:w="1170" w:type="dxa"/>
          </w:tcPr>
          <w:p w14:paraId="2224C663" w14:textId="053A3BD2" w:rsidR="00EF25EB" w:rsidRPr="00E25BA3" w:rsidRDefault="00EF25EB" w:rsidP="00EF25EB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25BA3">
              <w:rPr>
                <w:rFonts w:ascii="Arial" w:hAnsi="Arial" w:cs="Arial"/>
                <w:bCs/>
                <w:sz w:val="20"/>
                <w:szCs w:val="20"/>
              </w:rPr>
              <w:t>All</w:t>
            </w:r>
          </w:p>
        </w:tc>
        <w:tc>
          <w:tcPr>
            <w:tcW w:w="1167" w:type="dxa"/>
          </w:tcPr>
          <w:p w14:paraId="77DB8454" w14:textId="66221F4E" w:rsidR="00EF25EB" w:rsidRPr="004D12D2" w:rsidRDefault="00EF25EB" w:rsidP="00EF25E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B7070FB" w14:textId="113CD773" w:rsidR="00EF25EB" w:rsidRPr="004D12D2" w:rsidRDefault="00EF25EB" w:rsidP="00EF25E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63AB22FA" w14:textId="41FC9069" w:rsidR="00EF25EB" w:rsidRPr="004D12D2" w:rsidRDefault="00EF25EB" w:rsidP="00EF25E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3769A9D6" w14:textId="26158F01" w:rsidR="00EF25EB" w:rsidRPr="004D12D2" w:rsidRDefault="00EF25EB" w:rsidP="00EF25E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See other file submitted to docket which shows detailed recommended changes to the draft MUTCD text, figures, and tables.</w:t>
            </w:r>
          </w:p>
        </w:tc>
      </w:tr>
      <w:tr w:rsidR="00C75C34" w:rsidRPr="004D12D2" w14:paraId="3A298636" w14:textId="77777777" w:rsidTr="00565597">
        <w:trPr>
          <w:cantSplit/>
        </w:trPr>
        <w:tc>
          <w:tcPr>
            <w:tcW w:w="1170" w:type="dxa"/>
          </w:tcPr>
          <w:p w14:paraId="7C3C349B" w14:textId="736BA7A4" w:rsidR="00C75C34" w:rsidRPr="00E25BA3" w:rsidRDefault="00C75C34" w:rsidP="00C75C34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25BA3">
              <w:rPr>
                <w:rFonts w:ascii="Arial" w:hAnsi="Arial" w:cs="Arial"/>
                <w:bCs/>
                <w:sz w:val="20"/>
                <w:szCs w:val="20"/>
              </w:rPr>
              <w:t>6H.01</w:t>
            </w:r>
          </w:p>
        </w:tc>
        <w:tc>
          <w:tcPr>
            <w:tcW w:w="1167" w:type="dxa"/>
          </w:tcPr>
          <w:p w14:paraId="2CBB2136" w14:textId="7DD1EE01" w:rsidR="00C75C34" w:rsidRPr="004D12D2" w:rsidRDefault="00C75C34" w:rsidP="00C75C3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21F5D4AF" w14:textId="79A4A57B" w:rsidR="00C75C34" w:rsidRPr="004D12D2" w:rsidRDefault="00C75C34" w:rsidP="00C75C3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6EECFCA9" w14:textId="3C6D491C" w:rsidR="00C75C34" w:rsidRPr="004D12D2" w:rsidRDefault="00C75C34" w:rsidP="00C75C3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4A5DD5A" w14:textId="250A0AF4" w:rsidR="00C75C34" w:rsidRPr="004D12D2" w:rsidRDefault="006F08A4" w:rsidP="00C75C3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F08A4">
              <w:rPr>
                <w:rFonts w:ascii="Arial" w:hAnsi="Arial" w:cs="Arial"/>
                <w:sz w:val="20"/>
                <w:szCs w:val="20"/>
              </w:rPr>
              <w:t>NCUTCD generally agrees with 6H.01 as presented in the NPA, but recommends revising the title of the SHS in the first Standard to ‘”Standard Highway Signs” publication’.</w:t>
            </w:r>
          </w:p>
        </w:tc>
      </w:tr>
      <w:tr w:rsidR="00C75C34" w:rsidRPr="004D12D2" w14:paraId="49006FE7" w14:textId="77777777" w:rsidTr="00565597">
        <w:trPr>
          <w:cantSplit/>
        </w:trPr>
        <w:tc>
          <w:tcPr>
            <w:tcW w:w="1170" w:type="dxa"/>
          </w:tcPr>
          <w:p w14:paraId="77F055CA" w14:textId="3AC7DAC3" w:rsidR="00C75C34" w:rsidRPr="00E25BA3" w:rsidRDefault="00C75C34" w:rsidP="00C75C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5B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ble 6H-1</w:t>
            </w:r>
          </w:p>
        </w:tc>
        <w:tc>
          <w:tcPr>
            <w:tcW w:w="1167" w:type="dxa"/>
          </w:tcPr>
          <w:p w14:paraId="5A180D1C" w14:textId="21DABAEB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67BBC635" w14:textId="7386C724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29AFD3B2" w14:textId="58AD00E8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0E88A185" w14:textId="77777777" w:rsidR="00C75C34" w:rsidRPr="004D12D2" w:rsidRDefault="00C75C34" w:rsidP="00C75C3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D12D2">
              <w:rPr>
                <w:rFonts w:ascii="Arial" w:eastAsia="Times New Roman" w:hAnsi="Arial" w:cs="Arial"/>
                <w:bCs/>
                <w:sz w:val="20"/>
                <w:szCs w:val="20"/>
              </w:rPr>
              <w:t>NCUTCD generally agrees with Table 6H-1 as presented in the NPA, but recommends revising as follows:</w:t>
            </w:r>
          </w:p>
          <w:p w14:paraId="2AA91A00" w14:textId="77777777" w:rsidR="00C75C34" w:rsidRPr="004D12D2" w:rsidRDefault="00C75C34" w:rsidP="00C75C3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95"/>
              <w:rPr>
                <w:rFonts w:ascii="Arial" w:hAnsi="Arial" w:cs="Arial"/>
                <w:bCs/>
                <w:sz w:val="20"/>
                <w:szCs w:val="20"/>
              </w:rPr>
            </w:pPr>
            <w:r w:rsidRPr="004D12D2">
              <w:rPr>
                <w:rFonts w:ascii="Arial" w:eastAsia="Times New Roman" w:hAnsi="Arial" w:cs="Arial"/>
                <w:bCs/>
                <w:sz w:val="20"/>
                <w:szCs w:val="20"/>
              </w:rPr>
              <w:t>Edit the title to ‘Warning Signs Used in TTC Zones’</w:t>
            </w:r>
          </w:p>
          <w:p w14:paraId="34572BB2" w14:textId="77777777" w:rsidR="00C75C34" w:rsidRPr="004D12D2" w:rsidRDefault="00C75C34" w:rsidP="00C75C3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95"/>
              <w:rPr>
                <w:rFonts w:ascii="Arial" w:hAnsi="Arial" w:cs="Arial"/>
                <w:bCs/>
                <w:sz w:val="20"/>
                <w:szCs w:val="20"/>
              </w:rPr>
            </w:pPr>
            <w:r w:rsidRPr="004D12D2">
              <w:rPr>
                <w:rFonts w:ascii="Arial" w:hAnsi="Arial" w:cs="Arial"/>
                <w:bCs/>
                <w:sz w:val="20"/>
                <w:szCs w:val="20"/>
              </w:rPr>
              <w:t xml:space="preserve">Delete the CENTER LANE CLOSED Ahead (W9-3) sign (see 6H.07) </w:t>
            </w:r>
          </w:p>
          <w:p w14:paraId="0F342043" w14:textId="77777777" w:rsidR="00C75C34" w:rsidRPr="004D12D2" w:rsidRDefault="00C75C34" w:rsidP="00C75C3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9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2D2">
              <w:rPr>
                <w:rFonts w:ascii="Arial" w:hAnsi="Arial" w:cs="Arial"/>
                <w:bCs/>
                <w:sz w:val="20"/>
                <w:szCs w:val="20"/>
              </w:rPr>
              <w:t>Revise the table to include signs referenced in the individual sections in Chapter 6H (see table below)</w:t>
            </w:r>
          </w:p>
          <w:p w14:paraId="76DE0245" w14:textId="77777777" w:rsidR="00C75C34" w:rsidRPr="004D12D2" w:rsidRDefault="00C75C34" w:rsidP="00C75C34">
            <w:pPr>
              <w:pStyle w:val="ListParagraph"/>
              <w:autoSpaceDE w:val="0"/>
              <w:autoSpaceDN w:val="0"/>
              <w:adjustRightInd w:val="0"/>
              <w:ind w:left="395"/>
              <w:rPr>
                <w:rFonts w:ascii="Arial" w:hAnsi="Arial" w:cs="Arial"/>
                <w:b/>
                <w:bCs/>
                <w:sz w:val="20"/>
                <w:szCs w:val="20"/>
                <w:highlight w:val="darkGreen"/>
              </w:rPr>
            </w:pPr>
          </w:p>
          <w:tbl>
            <w:tblPr>
              <w:tblStyle w:val="TableGrid"/>
              <w:tblW w:w="5760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0"/>
              <w:gridCol w:w="4630"/>
            </w:tblGrid>
            <w:tr w:rsidR="00C75C34" w:rsidRPr="004D12D2" w14:paraId="3DA2F02F" w14:textId="77777777" w:rsidTr="003B43AC">
              <w:trPr>
                <w:jc w:val="center"/>
              </w:trPr>
              <w:tc>
                <w:tcPr>
                  <w:tcW w:w="1130" w:type="dxa"/>
                  <w:shd w:val="clear" w:color="auto" w:fill="auto"/>
                  <w:vAlign w:val="center"/>
                </w:tcPr>
                <w:p w14:paraId="5DC66096" w14:textId="77777777" w:rsidR="00C75C34" w:rsidRPr="003B43AC" w:rsidRDefault="00C75C34" w:rsidP="00C75C34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3B43AC">
                    <w:rPr>
                      <w:rFonts w:ascii="Arial" w:hAnsi="Arial" w:cs="Arial"/>
                      <w:b w:val="0"/>
                      <w:sz w:val="20"/>
                    </w:rPr>
                    <w:t>Section</w:t>
                  </w:r>
                </w:p>
              </w:tc>
              <w:tc>
                <w:tcPr>
                  <w:tcW w:w="4630" w:type="dxa"/>
                  <w:shd w:val="clear" w:color="auto" w:fill="auto"/>
                  <w:vAlign w:val="center"/>
                </w:tcPr>
                <w:p w14:paraId="1E7447D1" w14:textId="77777777" w:rsidR="00C75C34" w:rsidRPr="003B43AC" w:rsidRDefault="00C75C34" w:rsidP="00C75C34">
                  <w:pPr>
                    <w:pStyle w:val="Standard-Alast"/>
                    <w:spacing w:after="0"/>
                    <w:ind w:left="395" w:firstLine="0"/>
                    <w:jc w:val="center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3B43AC">
                    <w:rPr>
                      <w:rFonts w:ascii="Arial" w:hAnsi="Arial" w:cs="Arial"/>
                      <w:b w:val="0"/>
                      <w:sz w:val="20"/>
                    </w:rPr>
                    <w:t>Signs which are referenced in the individual Chapter 6H</w:t>
                  </w:r>
                </w:p>
                <w:p w14:paraId="6DF3D0EC" w14:textId="77777777" w:rsidR="00C75C34" w:rsidRPr="003B43AC" w:rsidRDefault="00C75C34" w:rsidP="00C75C34">
                  <w:pPr>
                    <w:pStyle w:val="Standard-Alast"/>
                    <w:spacing w:after="0"/>
                    <w:ind w:left="395" w:firstLine="0"/>
                    <w:jc w:val="center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3B43AC">
                    <w:rPr>
                      <w:rFonts w:ascii="Arial" w:hAnsi="Arial" w:cs="Arial"/>
                      <w:b w:val="0"/>
                      <w:sz w:val="20"/>
                    </w:rPr>
                    <w:t>sections to Table 6H-1 that are not shown in the table</w:t>
                  </w:r>
                </w:p>
              </w:tc>
            </w:tr>
            <w:tr w:rsidR="00C75C34" w:rsidRPr="004D12D2" w14:paraId="02473144" w14:textId="77777777" w:rsidTr="003B43AC">
              <w:trPr>
                <w:jc w:val="center"/>
              </w:trPr>
              <w:tc>
                <w:tcPr>
                  <w:tcW w:w="1130" w:type="dxa"/>
                  <w:shd w:val="clear" w:color="auto" w:fill="auto"/>
                  <w:vAlign w:val="bottom"/>
                </w:tcPr>
                <w:p w14:paraId="2EE51E0E" w14:textId="77777777" w:rsidR="00C75C34" w:rsidRPr="003B43AC" w:rsidRDefault="00C75C34" w:rsidP="00C75C34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3B43AC">
                    <w:rPr>
                      <w:rFonts w:ascii="Arial" w:hAnsi="Arial" w:cs="Arial"/>
                      <w:b w:val="0"/>
                      <w:sz w:val="20"/>
                    </w:rPr>
                    <w:t>6H.12</w:t>
                  </w:r>
                </w:p>
              </w:tc>
              <w:tc>
                <w:tcPr>
                  <w:tcW w:w="4630" w:type="dxa"/>
                  <w:shd w:val="clear" w:color="auto" w:fill="auto"/>
                  <w:vAlign w:val="bottom"/>
                </w:tcPr>
                <w:p w14:paraId="26BED6E7" w14:textId="77777777" w:rsidR="00C75C34" w:rsidRPr="003B43AC" w:rsidRDefault="00C75C34" w:rsidP="00C75C34">
                  <w:pPr>
                    <w:pStyle w:val="Standard-Alast"/>
                    <w:spacing w:after="0"/>
                    <w:ind w:left="112" w:firstLine="0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3B43AC">
                    <w:rPr>
                      <w:rFonts w:ascii="Arial" w:hAnsi="Arial" w:cs="Arial"/>
                      <w:b w:val="0"/>
                      <w:sz w:val="20"/>
                    </w:rPr>
                    <w:t>E5-2, E5-2a</w:t>
                  </w:r>
                </w:p>
              </w:tc>
            </w:tr>
            <w:tr w:rsidR="00C75C34" w:rsidRPr="004D12D2" w14:paraId="24942339" w14:textId="77777777" w:rsidTr="003B43AC">
              <w:trPr>
                <w:jc w:val="center"/>
              </w:trPr>
              <w:tc>
                <w:tcPr>
                  <w:tcW w:w="1130" w:type="dxa"/>
                  <w:shd w:val="clear" w:color="auto" w:fill="auto"/>
                  <w:vAlign w:val="bottom"/>
                </w:tcPr>
                <w:p w14:paraId="0039ACEA" w14:textId="77777777" w:rsidR="00C75C34" w:rsidRPr="004D12D2" w:rsidRDefault="00C75C34" w:rsidP="00C75C34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4D12D2">
                    <w:rPr>
                      <w:rFonts w:ascii="Arial" w:hAnsi="Arial" w:cs="Arial"/>
                      <w:b w:val="0"/>
                      <w:sz w:val="20"/>
                    </w:rPr>
                    <w:t>6H.13</w:t>
                  </w:r>
                </w:p>
              </w:tc>
              <w:tc>
                <w:tcPr>
                  <w:tcW w:w="4630" w:type="dxa"/>
                  <w:shd w:val="clear" w:color="auto" w:fill="auto"/>
                  <w:vAlign w:val="bottom"/>
                </w:tcPr>
                <w:p w14:paraId="3FAB2AC2" w14:textId="77777777" w:rsidR="00C75C34" w:rsidRPr="004D12D2" w:rsidRDefault="00C75C34" w:rsidP="00C75C34">
                  <w:pPr>
                    <w:pStyle w:val="Standard-Alast"/>
                    <w:spacing w:after="0"/>
                    <w:ind w:left="112" w:firstLine="0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4D12D2">
                    <w:rPr>
                      <w:rFonts w:ascii="Arial" w:hAnsi="Arial" w:cs="Arial"/>
                      <w:b w:val="0"/>
                      <w:sz w:val="20"/>
                    </w:rPr>
                    <w:t>E5-3</w:t>
                  </w:r>
                </w:p>
              </w:tc>
            </w:tr>
            <w:tr w:rsidR="00C75C34" w:rsidRPr="004D12D2" w14:paraId="5B6282E1" w14:textId="77777777" w:rsidTr="003B43AC">
              <w:trPr>
                <w:jc w:val="center"/>
              </w:trPr>
              <w:tc>
                <w:tcPr>
                  <w:tcW w:w="1130" w:type="dxa"/>
                  <w:shd w:val="clear" w:color="auto" w:fill="auto"/>
                  <w:vAlign w:val="bottom"/>
                </w:tcPr>
                <w:p w14:paraId="6218079D" w14:textId="77777777" w:rsidR="00C75C34" w:rsidRPr="004D12D2" w:rsidRDefault="00C75C34" w:rsidP="00C75C3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12D2">
                    <w:rPr>
                      <w:rFonts w:ascii="Arial" w:hAnsi="Arial" w:cs="Arial"/>
                      <w:sz w:val="20"/>
                      <w:szCs w:val="20"/>
                    </w:rPr>
                    <w:t>6H.18</w:t>
                  </w:r>
                </w:p>
              </w:tc>
              <w:tc>
                <w:tcPr>
                  <w:tcW w:w="4630" w:type="dxa"/>
                  <w:shd w:val="clear" w:color="auto" w:fill="auto"/>
                  <w:vAlign w:val="bottom"/>
                </w:tcPr>
                <w:p w14:paraId="4EE8FDEE" w14:textId="77777777" w:rsidR="00C75C34" w:rsidRPr="004D12D2" w:rsidRDefault="00C75C34" w:rsidP="00C75C34">
                  <w:pPr>
                    <w:ind w:left="11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12D2">
                    <w:rPr>
                      <w:rFonts w:ascii="Arial" w:hAnsi="Arial" w:cs="Arial"/>
                      <w:sz w:val="20"/>
                      <w:szCs w:val="20"/>
                    </w:rPr>
                    <w:t>W21-1a</w:t>
                  </w:r>
                </w:p>
              </w:tc>
            </w:tr>
            <w:tr w:rsidR="00C75C34" w:rsidRPr="004D12D2" w14:paraId="6CCEC093" w14:textId="77777777" w:rsidTr="003B43AC">
              <w:trPr>
                <w:jc w:val="center"/>
              </w:trPr>
              <w:tc>
                <w:tcPr>
                  <w:tcW w:w="1130" w:type="dxa"/>
                  <w:shd w:val="clear" w:color="auto" w:fill="auto"/>
                  <w:vAlign w:val="bottom"/>
                </w:tcPr>
                <w:p w14:paraId="6D43CF65" w14:textId="77777777" w:rsidR="00C75C34" w:rsidRPr="004D12D2" w:rsidRDefault="00C75C34" w:rsidP="00C75C34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4D12D2">
                    <w:rPr>
                      <w:rFonts w:ascii="Arial" w:hAnsi="Arial" w:cs="Arial"/>
                      <w:b w:val="0"/>
                      <w:sz w:val="20"/>
                    </w:rPr>
                    <w:t>6H.31</w:t>
                  </w:r>
                </w:p>
              </w:tc>
              <w:tc>
                <w:tcPr>
                  <w:tcW w:w="4630" w:type="dxa"/>
                  <w:shd w:val="clear" w:color="auto" w:fill="auto"/>
                  <w:vAlign w:val="bottom"/>
                </w:tcPr>
                <w:p w14:paraId="5D7857D7" w14:textId="77777777" w:rsidR="00C75C34" w:rsidRPr="004D12D2" w:rsidRDefault="00C75C34" w:rsidP="00C75C34">
                  <w:pPr>
                    <w:ind w:left="11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12D2">
                    <w:rPr>
                      <w:rFonts w:ascii="Arial" w:hAnsi="Arial" w:cs="Arial"/>
                      <w:sz w:val="20"/>
                      <w:szCs w:val="20"/>
                    </w:rPr>
                    <w:t>W24-1c</w:t>
                  </w:r>
                </w:p>
              </w:tc>
            </w:tr>
            <w:tr w:rsidR="00C75C34" w:rsidRPr="004D12D2" w14:paraId="30E3C174" w14:textId="77777777" w:rsidTr="003B43AC">
              <w:trPr>
                <w:jc w:val="center"/>
              </w:trPr>
              <w:tc>
                <w:tcPr>
                  <w:tcW w:w="1130" w:type="dxa"/>
                  <w:shd w:val="clear" w:color="auto" w:fill="auto"/>
                  <w:vAlign w:val="bottom"/>
                </w:tcPr>
                <w:p w14:paraId="52BEAFB4" w14:textId="77777777" w:rsidR="00C75C34" w:rsidRPr="004D12D2" w:rsidRDefault="00C75C34" w:rsidP="00C75C34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4D12D2">
                    <w:rPr>
                      <w:rFonts w:ascii="Arial" w:hAnsi="Arial" w:cs="Arial"/>
                      <w:b w:val="0"/>
                      <w:sz w:val="20"/>
                    </w:rPr>
                    <w:t>6H.33</w:t>
                  </w:r>
                </w:p>
              </w:tc>
              <w:tc>
                <w:tcPr>
                  <w:tcW w:w="4630" w:type="dxa"/>
                  <w:shd w:val="clear" w:color="auto" w:fill="auto"/>
                  <w:vAlign w:val="bottom"/>
                </w:tcPr>
                <w:p w14:paraId="7867603B" w14:textId="77777777" w:rsidR="00C75C34" w:rsidRPr="004D12D2" w:rsidRDefault="00C75C34" w:rsidP="00C75C34">
                  <w:pPr>
                    <w:ind w:left="11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12D2">
                    <w:rPr>
                      <w:rFonts w:ascii="Arial" w:hAnsi="Arial" w:cs="Arial"/>
                      <w:sz w:val="20"/>
                      <w:szCs w:val="20"/>
                    </w:rPr>
                    <w:t>W16-4P</w:t>
                  </w:r>
                </w:p>
              </w:tc>
            </w:tr>
          </w:tbl>
          <w:p w14:paraId="5959117B" w14:textId="77777777" w:rsidR="00C75C34" w:rsidRPr="004D12D2" w:rsidRDefault="00C75C34" w:rsidP="00C75C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C34" w:rsidRPr="004D12D2" w14:paraId="4E4F359D" w14:textId="77777777" w:rsidTr="00565597">
        <w:trPr>
          <w:cantSplit/>
        </w:trPr>
        <w:tc>
          <w:tcPr>
            <w:tcW w:w="1170" w:type="dxa"/>
          </w:tcPr>
          <w:p w14:paraId="13A6DE4D" w14:textId="4FC8B3DB" w:rsidR="00C75C34" w:rsidRPr="00E25BA3" w:rsidRDefault="00C75C34" w:rsidP="00C75C3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5BA3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Figure 6H-1</w:t>
            </w:r>
          </w:p>
        </w:tc>
        <w:tc>
          <w:tcPr>
            <w:tcW w:w="1167" w:type="dxa"/>
          </w:tcPr>
          <w:p w14:paraId="03AAFC07" w14:textId="6883DBF4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51935A08" w14:textId="22717B8D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1CF1B54F" w14:textId="157308F3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6D4E6ED" w14:textId="77777777" w:rsidR="00C75C34" w:rsidRPr="00C75C34" w:rsidRDefault="00C75C34" w:rsidP="00C75C34">
            <w:pPr>
              <w:rPr>
                <w:rFonts w:ascii="Arial" w:hAnsi="Arial" w:cs="Arial"/>
                <w:sz w:val="20"/>
                <w:szCs w:val="20"/>
              </w:rPr>
            </w:pPr>
            <w:r w:rsidRPr="00C75C34">
              <w:rPr>
                <w:rFonts w:ascii="Arial" w:hAnsi="Arial" w:cs="Arial"/>
                <w:sz w:val="20"/>
                <w:szCs w:val="20"/>
              </w:rPr>
              <w:t>NCUTCD generally agrees with Figure 6H-1 as presented in the NPA, but recommends revising as follows:</w:t>
            </w:r>
          </w:p>
          <w:p w14:paraId="00ABE1D3" w14:textId="236E1761" w:rsidR="00C75C34" w:rsidRPr="00C75C34" w:rsidRDefault="00C75C34" w:rsidP="00C75C34">
            <w:pPr>
              <w:pStyle w:val="ListParagraph"/>
              <w:numPr>
                <w:ilvl w:val="0"/>
                <w:numId w:val="9"/>
              </w:numPr>
              <w:ind w:left="395"/>
              <w:rPr>
                <w:rFonts w:ascii="Arial" w:hAnsi="Arial" w:cs="Arial"/>
                <w:sz w:val="20"/>
                <w:szCs w:val="20"/>
              </w:rPr>
            </w:pPr>
            <w:r w:rsidRPr="00C75C34">
              <w:rPr>
                <w:rFonts w:ascii="Arial" w:hAnsi="Arial" w:cs="Arial"/>
                <w:sz w:val="20"/>
                <w:szCs w:val="20"/>
              </w:rPr>
              <w:t>Revise W3-3 sign to show a center signal indication of yellow, not orange</w:t>
            </w:r>
          </w:p>
          <w:p w14:paraId="5D031951" w14:textId="5183B709" w:rsidR="00C75C34" w:rsidRPr="00C75C34" w:rsidRDefault="00C75C34" w:rsidP="00C75C34">
            <w:pPr>
              <w:pStyle w:val="ListParagraph"/>
              <w:numPr>
                <w:ilvl w:val="0"/>
                <w:numId w:val="9"/>
              </w:numPr>
              <w:ind w:left="395"/>
              <w:rPr>
                <w:rFonts w:ascii="Arial" w:hAnsi="Arial" w:cs="Arial"/>
                <w:sz w:val="20"/>
                <w:szCs w:val="20"/>
              </w:rPr>
            </w:pPr>
            <w:r w:rsidRPr="00C75C34">
              <w:rPr>
                <w:rFonts w:ascii="Arial" w:hAnsi="Arial" w:cs="Arial"/>
                <w:sz w:val="20"/>
                <w:szCs w:val="20"/>
              </w:rPr>
              <w:t>Resolve the conflict between W9-4 signs in Part 2 and Part 6 in the NPA with the same sign designation - W9-4 in Part 2 is the LANES MERGE word legend sign and W9-4 in Part 6 is the Interior Lane Shift Ahead symbol sign</w:t>
            </w:r>
          </w:p>
          <w:p w14:paraId="498E4F5A" w14:textId="77777777" w:rsidR="00C75C34" w:rsidRDefault="00C75C34" w:rsidP="00C75C34">
            <w:pPr>
              <w:pStyle w:val="ListParagraph"/>
              <w:numPr>
                <w:ilvl w:val="0"/>
                <w:numId w:val="9"/>
              </w:numPr>
              <w:ind w:left="395"/>
              <w:rPr>
                <w:rFonts w:ascii="Arial" w:hAnsi="Arial" w:cs="Arial"/>
                <w:sz w:val="20"/>
                <w:szCs w:val="20"/>
              </w:rPr>
            </w:pPr>
            <w:r w:rsidRPr="00C75C34">
              <w:rPr>
                <w:rFonts w:ascii="Arial" w:hAnsi="Arial" w:cs="Arial"/>
                <w:sz w:val="20"/>
                <w:szCs w:val="20"/>
              </w:rPr>
              <w:t>Revise the figure to include signs referenced in the individual sections in Chapter 6H (see table below)</w:t>
            </w:r>
          </w:p>
          <w:p w14:paraId="0428A656" w14:textId="77777777" w:rsidR="00C75C34" w:rsidRDefault="00C75C34" w:rsidP="00C75C34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5760" w:type="dxa"/>
              <w:tblInd w:w="120" w:type="dxa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0"/>
              <w:gridCol w:w="4630"/>
            </w:tblGrid>
            <w:tr w:rsidR="00C75C34" w:rsidRPr="00C75C34" w14:paraId="52B201E3" w14:textId="77777777" w:rsidTr="00C75C34">
              <w:tc>
                <w:tcPr>
                  <w:tcW w:w="1130" w:type="dxa"/>
                  <w:shd w:val="clear" w:color="auto" w:fill="auto"/>
                  <w:vAlign w:val="center"/>
                </w:tcPr>
                <w:p w14:paraId="0FF9E93F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Section</w:t>
                  </w:r>
                </w:p>
              </w:tc>
              <w:tc>
                <w:tcPr>
                  <w:tcW w:w="4630" w:type="dxa"/>
                  <w:shd w:val="clear" w:color="auto" w:fill="auto"/>
                  <w:vAlign w:val="center"/>
                </w:tcPr>
                <w:p w14:paraId="0175D714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Signs which are referenced in the individual Chapter 6H</w:t>
                  </w:r>
                </w:p>
                <w:p w14:paraId="20C8CECB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sections to Figure 6H-1 that are not shown in the figure</w:t>
                  </w:r>
                </w:p>
              </w:tc>
            </w:tr>
            <w:tr w:rsidR="00C75C34" w:rsidRPr="00C75C34" w14:paraId="11D16E23" w14:textId="77777777" w:rsidTr="00C75C34">
              <w:tc>
                <w:tcPr>
                  <w:tcW w:w="1130" w:type="dxa"/>
                  <w:shd w:val="clear" w:color="auto" w:fill="auto"/>
                  <w:vAlign w:val="bottom"/>
                </w:tcPr>
                <w:p w14:paraId="11FF3307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6H.03</w:t>
                  </w:r>
                </w:p>
              </w:tc>
              <w:tc>
                <w:tcPr>
                  <w:tcW w:w="4630" w:type="dxa"/>
                  <w:shd w:val="clear" w:color="auto" w:fill="auto"/>
                  <w:vAlign w:val="bottom"/>
                </w:tcPr>
                <w:p w14:paraId="06554F57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W20-1</w:t>
                  </w:r>
                </w:p>
              </w:tc>
            </w:tr>
            <w:tr w:rsidR="00C75C34" w:rsidRPr="00C75C34" w14:paraId="5663AEBD" w14:textId="77777777" w:rsidTr="00C75C34">
              <w:tc>
                <w:tcPr>
                  <w:tcW w:w="1130" w:type="dxa"/>
                  <w:shd w:val="clear" w:color="auto" w:fill="auto"/>
                  <w:vAlign w:val="bottom"/>
                </w:tcPr>
                <w:p w14:paraId="2A7AEAAA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6H.04</w:t>
                  </w:r>
                </w:p>
              </w:tc>
              <w:tc>
                <w:tcPr>
                  <w:tcW w:w="4630" w:type="dxa"/>
                  <w:shd w:val="clear" w:color="auto" w:fill="auto"/>
                  <w:vAlign w:val="bottom"/>
                </w:tcPr>
                <w:p w14:paraId="48894D34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W20-2</w:t>
                  </w:r>
                </w:p>
              </w:tc>
            </w:tr>
            <w:tr w:rsidR="00C75C34" w:rsidRPr="00C75C34" w14:paraId="0B258649" w14:textId="77777777" w:rsidTr="00C75C34">
              <w:tc>
                <w:tcPr>
                  <w:tcW w:w="1130" w:type="dxa"/>
                  <w:shd w:val="clear" w:color="auto" w:fill="auto"/>
                  <w:vAlign w:val="bottom"/>
                </w:tcPr>
                <w:p w14:paraId="49336340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6H.05</w:t>
                  </w:r>
                </w:p>
              </w:tc>
              <w:tc>
                <w:tcPr>
                  <w:tcW w:w="4630" w:type="dxa"/>
                  <w:shd w:val="clear" w:color="auto" w:fill="auto"/>
                  <w:vAlign w:val="bottom"/>
                </w:tcPr>
                <w:p w14:paraId="537358E1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W20-3</w:t>
                  </w:r>
                </w:p>
              </w:tc>
            </w:tr>
            <w:tr w:rsidR="00C75C34" w:rsidRPr="00C75C34" w14:paraId="2542C292" w14:textId="77777777" w:rsidTr="00C75C34">
              <w:tc>
                <w:tcPr>
                  <w:tcW w:w="1130" w:type="dxa"/>
                  <w:shd w:val="clear" w:color="auto" w:fill="auto"/>
                  <w:vAlign w:val="bottom"/>
                </w:tcPr>
                <w:p w14:paraId="399D4A21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6H.06</w:t>
                  </w:r>
                </w:p>
              </w:tc>
              <w:tc>
                <w:tcPr>
                  <w:tcW w:w="4630" w:type="dxa"/>
                  <w:shd w:val="clear" w:color="auto" w:fill="auto"/>
                  <w:vAlign w:val="bottom"/>
                </w:tcPr>
                <w:p w14:paraId="6231A2E3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W20-4</w:t>
                  </w:r>
                </w:p>
              </w:tc>
            </w:tr>
            <w:tr w:rsidR="00C75C34" w:rsidRPr="00C75C34" w14:paraId="0498B0E8" w14:textId="77777777" w:rsidTr="00C75C34">
              <w:tc>
                <w:tcPr>
                  <w:tcW w:w="1130" w:type="dxa"/>
                  <w:shd w:val="clear" w:color="auto" w:fill="auto"/>
                  <w:vAlign w:val="bottom"/>
                </w:tcPr>
                <w:p w14:paraId="0D2F284B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6H.07</w:t>
                  </w:r>
                </w:p>
              </w:tc>
              <w:tc>
                <w:tcPr>
                  <w:tcW w:w="4630" w:type="dxa"/>
                  <w:shd w:val="clear" w:color="auto" w:fill="auto"/>
                  <w:vAlign w:val="bottom"/>
                </w:tcPr>
                <w:p w14:paraId="65298323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W20-5, W20.5a, W9-3, W9-4</w:t>
                  </w:r>
                </w:p>
              </w:tc>
            </w:tr>
            <w:tr w:rsidR="00C75C34" w:rsidRPr="00C75C34" w14:paraId="4BB73D19" w14:textId="77777777" w:rsidTr="00C75C34">
              <w:tc>
                <w:tcPr>
                  <w:tcW w:w="1130" w:type="dxa"/>
                  <w:shd w:val="clear" w:color="auto" w:fill="auto"/>
                  <w:vAlign w:val="bottom"/>
                </w:tcPr>
                <w:p w14:paraId="70C769ED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6H.08</w:t>
                  </w:r>
                </w:p>
              </w:tc>
              <w:tc>
                <w:tcPr>
                  <w:tcW w:w="4630" w:type="dxa"/>
                  <w:shd w:val="clear" w:color="auto" w:fill="auto"/>
                  <w:vAlign w:val="bottom"/>
                </w:tcPr>
                <w:p w14:paraId="2D37AB66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W4-2</w:t>
                  </w:r>
                </w:p>
              </w:tc>
            </w:tr>
            <w:tr w:rsidR="00C75C34" w:rsidRPr="00C75C34" w14:paraId="34E76019" w14:textId="77777777" w:rsidTr="00C75C34">
              <w:tc>
                <w:tcPr>
                  <w:tcW w:w="1130" w:type="dxa"/>
                  <w:shd w:val="clear" w:color="auto" w:fill="auto"/>
                  <w:vAlign w:val="bottom"/>
                </w:tcPr>
                <w:p w14:paraId="4FAFC824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6H.09</w:t>
                  </w:r>
                </w:p>
              </w:tc>
              <w:tc>
                <w:tcPr>
                  <w:tcW w:w="4630" w:type="dxa"/>
                  <w:shd w:val="clear" w:color="auto" w:fill="auto"/>
                  <w:vAlign w:val="bottom"/>
                </w:tcPr>
                <w:p w14:paraId="259DE1AD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W13-4p</w:t>
                  </w:r>
                </w:p>
              </w:tc>
            </w:tr>
            <w:tr w:rsidR="00C75C34" w:rsidRPr="00C75C34" w14:paraId="690B7DB9" w14:textId="77777777" w:rsidTr="00C75C34">
              <w:tc>
                <w:tcPr>
                  <w:tcW w:w="1130" w:type="dxa"/>
                  <w:shd w:val="clear" w:color="auto" w:fill="auto"/>
                  <w:vAlign w:val="bottom"/>
                </w:tcPr>
                <w:p w14:paraId="2B5E660A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6H.10</w:t>
                  </w:r>
                </w:p>
              </w:tc>
              <w:tc>
                <w:tcPr>
                  <w:tcW w:w="4630" w:type="dxa"/>
                  <w:shd w:val="clear" w:color="auto" w:fill="auto"/>
                  <w:vAlign w:val="bottom"/>
                </w:tcPr>
                <w:p w14:paraId="5F7D67FF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W5-4</w:t>
                  </w:r>
                </w:p>
              </w:tc>
            </w:tr>
            <w:tr w:rsidR="00C75C34" w:rsidRPr="00C75C34" w14:paraId="3C5D5B24" w14:textId="77777777" w:rsidTr="00C75C34">
              <w:tc>
                <w:tcPr>
                  <w:tcW w:w="1130" w:type="dxa"/>
                  <w:shd w:val="clear" w:color="auto" w:fill="auto"/>
                  <w:vAlign w:val="bottom"/>
                </w:tcPr>
                <w:p w14:paraId="78E3051C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6H.11</w:t>
                  </w:r>
                </w:p>
              </w:tc>
              <w:tc>
                <w:tcPr>
                  <w:tcW w:w="4630" w:type="dxa"/>
                  <w:shd w:val="clear" w:color="auto" w:fill="auto"/>
                  <w:vAlign w:val="bottom"/>
                </w:tcPr>
                <w:p w14:paraId="3847FA62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W23-1</w:t>
                  </w:r>
                </w:p>
              </w:tc>
            </w:tr>
            <w:tr w:rsidR="00C75C34" w:rsidRPr="00C75C34" w14:paraId="10620C00" w14:textId="77777777" w:rsidTr="00C75C34">
              <w:tc>
                <w:tcPr>
                  <w:tcW w:w="1130" w:type="dxa"/>
                  <w:shd w:val="clear" w:color="auto" w:fill="auto"/>
                  <w:vAlign w:val="bottom"/>
                </w:tcPr>
                <w:p w14:paraId="647E503D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6H.12</w:t>
                  </w:r>
                </w:p>
              </w:tc>
              <w:tc>
                <w:tcPr>
                  <w:tcW w:w="4630" w:type="dxa"/>
                  <w:shd w:val="clear" w:color="auto" w:fill="auto"/>
                  <w:vAlign w:val="bottom"/>
                </w:tcPr>
                <w:p w14:paraId="5CD91E08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E5-2, E5-2a</w:t>
                  </w:r>
                </w:p>
              </w:tc>
            </w:tr>
            <w:tr w:rsidR="00C75C34" w:rsidRPr="00C75C34" w14:paraId="0C9EC5AB" w14:textId="77777777" w:rsidTr="00C75C34">
              <w:tc>
                <w:tcPr>
                  <w:tcW w:w="1130" w:type="dxa"/>
                  <w:shd w:val="clear" w:color="auto" w:fill="auto"/>
                  <w:vAlign w:val="bottom"/>
                </w:tcPr>
                <w:p w14:paraId="1C730F7A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6H.13</w:t>
                  </w:r>
                </w:p>
              </w:tc>
              <w:tc>
                <w:tcPr>
                  <w:tcW w:w="4630" w:type="dxa"/>
                  <w:shd w:val="clear" w:color="auto" w:fill="auto"/>
                  <w:vAlign w:val="bottom"/>
                </w:tcPr>
                <w:p w14:paraId="05258CFF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E5-3</w:t>
                  </w:r>
                </w:p>
              </w:tc>
            </w:tr>
            <w:tr w:rsidR="00C75C34" w:rsidRPr="00C75C34" w14:paraId="322AE0F3" w14:textId="77777777" w:rsidTr="00C75C34">
              <w:tc>
                <w:tcPr>
                  <w:tcW w:w="1130" w:type="dxa"/>
                  <w:shd w:val="clear" w:color="auto" w:fill="auto"/>
                  <w:vAlign w:val="bottom"/>
                </w:tcPr>
                <w:p w14:paraId="4211D8FC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6H.14</w:t>
                  </w:r>
                </w:p>
              </w:tc>
              <w:tc>
                <w:tcPr>
                  <w:tcW w:w="4630" w:type="dxa"/>
                  <w:shd w:val="clear" w:color="auto" w:fill="auto"/>
                  <w:vAlign w:val="bottom"/>
                </w:tcPr>
                <w:p w14:paraId="41BE074D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W23-1</w:t>
                  </w:r>
                </w:p>
              </w:tc>
            </w:tr>
            <w:tr w:rsidR="00C75C34" w:rsidRPr="00C75C34" w14:paraId="0EE07027" w14:textId="77777777" w:rsidTr="00C75C34">
              <w:tc>
                <w:tcPr>
                  <w:tcW w:w="1130" w:type="dxa"/>
                  <w:shd w:val="clear" w:color="auto" w:fill="auto"/>
                  <w:vAlign w:val="bottom"/>
                </w:tcPr>
                <w:p w14:paraId="3204AB29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6H.15</w:t>
                  </w:r>
                </w:p>
              </w:tc>
              <w:tc>
                <w:tcPr>
                  <w:tcW w:w="4630" w:type="dxa"/>
                  <w:shd w:val="clear" w:color="auto" w:fill="auto"/>
                  <w:vAlign w:val="bottom"/>
                </w:tcPr>
                <w:p w14:paraId="78271869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W20-7, W20-7a</w:t>
                  </w:r>
                </w:p>
              </w:tc>
            </w:tr>
            <w:tr w:rsidR="00C75C34" w:rsidRPr="00C75C34" w14:paraId="4264E7E0" w14:textId="77777777" w:rsidTr="00C75C34">
              <w:tc>
                <w:tcPr>
                  <w:tcW w:w="1130" w:type="dxa"/>
                  <w:shd w:val="clear" w:color="auto" w:fill="auto"/>
                  <w:vAlign w:val="bottom"/>
                </w:tcPr>
                <w:p w14:paraId="533B5352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6H.16</w:t>
                  </w:r>
                </w:p>
              </w:tc>
              <w:tc>
                <w:tcPr>
                  <w:tcW w:w="4630" w:type="dxa"/>
                  <w:shd w:val="clear" w:color="auto" w:fill="auto"/>
                  <w:vAlign w:val="bottom"/>
                </w:tcPr>
                <w:p w14:paraId="25F851C0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W6-3</w:t>
                  </w:r>
                </w:p>
              </w:tc>
            </w:tr>
            <w:tr w:rsidR="00C75C34" w:rsidRPr="00C75C34" w14:paraId="385FEF32" w14:textId="77777777" w:rsidTr="00C75C34">
              <w:tc>
                <w:tcPr>
                  <w:tcW w:w="1130" w:type="dxa"/>
                  <w:shd w:val="clear" w:color="auto" w:fill="auto"/>
                  <w:vAlign w:val="bottom"/>
                </w:tcPr>
                <w:p w14:paraId="34204DE6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6H.17</w:t>
                  </w:r>
                </w:p>
              </w:tc>
              <w:tc>
                <w:tcPr>
                  <w:tcW w:w="4630" w:type="dxa"/>
                  <w:shd w:val="clear" w:color="auto" w:fill="auto"/>
                  <w:vAlign w:val="bottom"/>
                </w:tcPr>
                <w:p w14:paraId="56593C02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W6-4</w:t>
                  </w:r>
                </w:p>
              </w:tc>
            </w:tr>
            <w:tr w:rsidR="00C75C34" w:rsidRPr="00C75C34" w14:paraId="0AA72750" w14:textId="77777777" w:rsidTr="00C75C34">
              <w:tc>
                <w:tcPr>
                  <w:tcW w:w="1130" w:type="dxa"/>
                  <w:shd w:val="clear" w:color="auto" w:fill="auto"/>
                  <w:vAlign w:val="bottom"/>
                </w:tcPr>
                <w:p w14:paraId="53681C2B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6H.18</w:t>
                  </w:r>
                </w:p>
              </w:tc>
              <w:tc>
                <w:tcPr>
                  <w:tcW w:w="4630" w:type="dxa"/>
                  <w:shd w:val="clear" w:color="auto" w:fill="auto"/>
                  <w:vAlign w:val="bottom"/>
                </w:tcPr>
                <w:p w14:paraId="5C0D70A4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W21-1, W21-1a</w:t>
                  </w:r>
                </w:p>
              </w:tc>
            </w:tr>
            <w:tr w:rsidR="00C75C34" w:rsidRPr="00C75C34" w14:paraId="10F6C175" w14:textId="77777777" w:rsidTr="00C75C34">
              <w:tc>
                <w:tcPr>
                  <w:tcW w:w="1130" w:type="dxa"/>
                  <w:shd w:val="clear" w:color="auto" w:fill="auto"/>
                  <w:vAlign w:val="bottom"/>
                </w:tcPr>
                <w:p w14:paraId="499BD279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6H.19</w:t>
                  </w:r>
                </w:p>
              </w:tc>
              <w:tc>
                <w:tcPr>
                  <w:tcW w:w="4630" w:type="dxa"/>
                  <w:shd w:val="clear" w:color="auto" w:fill="auto"/>
                  <w:vAlign w:val="bottom"/>
                </w:tcPr>
                <w:p w14:paraId="79E63E73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W21-2</w:t>
                  </w:r>
                </w:p>
              </w:tc>
            </w:tr>
            <w:tr w:rsidR="00C75C34" w:rsidRPr="00C75C34" w14:paraId="0155EC16" w14:textId="77777777" w:rsidTr="00C75C34">
              <w:tc>
                <w:tcPr>
                  <w:tcW w:w="1130" w:type="dxa"/>
                  <w:shd w:val="clear" w:color="auto" w:fill="auto"/>
                  <w:vAlign w:val="bottom"/>
                </w:tcPr>
                <w:p w14:paraId="65686CC2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6H.20</w:t>
                  </w:r>
                </w:p>
              </w:tc>
              <w:tc>
                <w:tcPr>
                  <w:tcW w:w="4630" w:type="dxa"/>
                  <w:shd w:val="clear" w:color="auto" w:fill="auto"/>
                  <w:vAlign w:val="bottom"/>
                </w:tcPr>
                <w:p w14:paraId="722144B6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W21-3</w:t>
                  </w:r>
                </w:p>
              </w:tc>
            </w:tr>
            <w:tr w:rsidR="00C75C34" w:rsidRPr="00C75C34" w14:paraId="2DA41E08" w14:textId="77777777" w:rsidTr="00C75C34">
              <w:tc>
                <w:tcPr>
                  <w:tcW w:w="1130" w:type="dxa"/>
                  <w:shd w:val="clear" w:color="auto" w:fill="auto"/>
                  <w:vAlign w:val="bottom"/>
                </w:tcPr>
                <w:p w14:paraId="584EC61B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6H.21</w:t>
                  </w:r>
                </w:p>
              </w:tc>
              <w:tc>
                <w:tcPr>
                  <w:tcW w:w="4630" w:type="dxa"/>
                  <w:shd w:val="clear" w:color="auto" w:fill="auto"/>
                  <w:vAlign w:val="bottom"/>
                </w:tcPr>
                <w:p w14:paraId="6112E9E7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W8-6, W11-10</w:t>
                  </w:r>
                </w:p>
              </w:tc>
            </w:tr>
            <w:tr w:rsidR="00C75C34" w:rsidRPr="00C75C34" w14:paraId="74D0AED5" w14:textId="77777777" w:rsidTr="00C75C34">
              <w:tc>
                <w:tcPr>
                  <w:tcW w:w="1130" w:type="dxa"/>
                  <w:shd w:val="clear" w:color="auto" w:fill="auto"/>
                  <w:vAlign w:val="bottom"/>
                </w:tcPr>
                <w:p w14:paraId="0C20EDF4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6H.22</w:t>
                  </w:r>
                </w:p>
              </w:tc>
              <w:tc>
                <w:tcPr>
                  <w:tcW w:w="4630" w:type="dxa"/>
                  <w:shd w:val="clear" w:color="auto" w:fill="auto"/>
                  <w:vAlign w:val="bottom"/>
                </w:tcPr>
                <w:p w14:paraId="66556355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W21-5, W21-5a, W21-5b</w:t>
                  </w:r>
                </w:p>
              </w:tc>
            </w:tr>
            <w:tr w:rsidR="00C75C34" w:rsidRPr="00C75C34" w14:paraId="2D6239D1" w14:textId="77777777" w:rsidTr="00C75C34">
              <w:tc>
                <w:tcPr>
                  <w:tcW w:w="1130" w:type="dxa"/>
                  <w:shd w:val="clear" w:color="auto" w:fill="auto"/>
                  <w:vAlign w:val="bottom"/>
                </w:tcPr>
                <w:p w14:paraId="04D0245C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6H.23</w:t>
                  </w:r>
                </w:p>
              </w:tc>
              <w:tc>
                <w:tcPr>
                  <w:tcW w:w="4630" w:type="dxa"/>
                  <w:shd w:val="clear" w:color="auto" w:fill="auto"/>
                  <w:vAlign w:val="bottom"/>
                </w:tcPr>
                <w:p w14:paraId="400F7E04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W21-6</w:t>
                  </w:r>
                </w:p>
              </w:tc>
            </w:tr>
            <w:tr w:rsidR="00C75C34" w:rsidRPr="00C75C34" w14:paraId="49C2237C" w14:textId="77777777" w:rsidTr="00C75C34">
              <w:tc>
                <w:tcPr>
                  <w:tcW w:w="1130" w:type="dxa"/>
                  <w:shd w:val="clear" w:color="auto" w:fill="auto"/>
                  <w:vAlign w:val="bottom"/>
                </w:tcPr>
                <w:p w14:paraId="2C50E304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6H.24</w:t>
                  </w:r>
                </w:p>
              </w:tc>
              <w:tc>
                <w:tcPr>
                  <w:tcW w:w="4630" w:type="dxa"/>
                  <w:shd w:val="clear" w:color="auto" w:fill="auto"/>
                  <w:vAlign w:val="bottom"/>
                </w:tcPr>
                <w:p w14:paraId="3621CCFF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W21-7</w:t>
                  </w:r>
                </w:p>
              </w:tc>
            </w:tr>
            <w:tr w:rsidR="00C75C34" w:rsidRPr="00C75C34" w14:paraId="4E7FD1A7" w14:textId="77777777" w:rsidTr="00C75C34">
              <w:tc>
                <w:tcPr>
                  <w:tcW w:w="1130" w:type="dxa"/>
                  <w:shd w:val="clear" w:color="auto" w:fill="auto"/>
                  <w:vAlign w:val="bottom"/>
                </w:tcPr>
                <w:p w14:paraId="37D82583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6H.25</w:t>
                  </w:r>
                </w:p>
              </w:tc>
              <w:tc>
                <w:tcPr>
                  <w:tcW w:w="4630" w:type="dxa"/>
                  <w:shd w:val="clear" w:color="auto" w:fill="auto"/>
                  <w:vAlign w:val="bottom"/>
                </w:tcPr>
                <w:p w14:paraId="7A23E7C8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W22-1, W22-2</w:t>
                  </w:r>
                </w:p>
              </w:tc>
            </w:tr>
            <w:tr w:rsidR="00C75C34" w:rsidRPr="00C75C34" w14:paraId="45946DA0" w14:textId="77777777" w:rsidTr="00C75C34">
              <w:tc>
                <w:tcPr>
                  <w:tcW w:w="1130" w:type="dxa"/>
                  <w:shd w:val="clear" w:color="auto" w:fill="auto"/>
                  <w:vAlign w:val="bottom"/>
                </w:tcPr>
                <w:p w14:paraId="189AC006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6H.26</w:t>
                  </w:r>
                </w:p>
              </w:tc>
              <w:tc>
                <w:tcPr>
                  <w:tcW w:w="4630" w:type="dxa"/>
                  <w:shd w:val="clear" w:color="auto" w:fill="auto"/>
                  <w:vAlign w:val="bottom"/>
                </w:tcPr>
                <w:p w14:paraId="03C55D2E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W8-4, W8-9, W8-17, W8-17p</w:t>
                  </w:r>
                </w:p>
              </w:tc>
            </w:tr>
            <w:tr w:rsidR="00C75C34" w:rsidRPr="00C75C34" w14:paraId="1C0CA333" w14:textId="77777777" w:rsidTr="00C75C34">
              <w:tc>
                <w:tcPr>
                  <w:tcW w:w="1130" w:type="dxa"/>
                  <w:shd w:val="clear" w:color="auto" w:fill="auto"/>
                  <w:vAlign w:val="bottom"/>
                </w:tcPr>
                <w:p w14:paraId="6A3E6AA4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6H.27</w:t>
                  </w:r>
                </w:p>
              </w:tc>
              <w:tc>
                <w:tcPr>
                  <w:tcW w:w="4630" w:type="dxa"/>
                  <w:shd w:val="clear" w:color="auto" w:fill="auto"/>
                  <w:vAlign w:val="bottom"/>
                </w:tcPr>
                <w:p w14:paraId="778DF569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W8-11</w:t>
                  </w:r>
                </w:p>
              </w:tc>
            </w:tr>
            <w:tr w:rsidR="00C75C34" w:rsidRPr="00C75C34" w14:paraId="7038F35A" w14:textId="77777777" w:rsidTr="00C75C34">
              <w:tc>
                <w:tcPr>
                  <w:tcW w:w="1130" w:type="dxa"/>
                  <w:shd w:val="clear" w:color="auto" w:fill="auto"/>
                  <w:vAlign w:val="bottom"/>
                </w:tcPr>
                <w:p w14:paraId="2BDD9E4A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6H.28</w:t>
                  </w:r>
                </w:p>
              </w:tc>
              <w:tc>
                <w:tcPr>
                  <w:tcW w:w="4630" w:type="dxa"/>
                  <w:shd w:val="clear" w:color="auto" w:fill="auto"/>
                  <w:vAlign w:val="bottom"/>
                </w:tcPr>
                <w:p w14:paraId="700E50A6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W8-24</w:t>
                  </w:r>
                </w:p>
              </w:tc>
            </w:tr>
            <w:tr w:rsidR="00C75C34" w:rsidRPr="00C75C34" w14:paraId="41F2AF9B" w14:textId="77777777" w:rsidTr="00C75C34">
              <w:tc>
                <w:tcPr>
                  <w:tcW w:w="1130" w:type="dxa"/>
                  <w:shd w:val="clear" w:color="auto" w:fill="auto"/>
                  <w:vAlign w:val="bottom"/>
                </w:tcPr>
                <w:p w14:paraId="53DCB80F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6H.29</w:t>
                  </w:r>
                </w:p>
              </w:tc>
              <w:tc>
                <w:tcPr>
                  <w:tcW w:w="4630" w:type="dxa"/>
                  <w:shd w:val="clear" w:color="auto" w:fill="auto"/>
                  <w:vAlign w:val="bottom"/>
                </w:tcPr>
                <w:p w14:paraId="558DF4BC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W8-12</w:t>
                  </w:r>
                </w:p>
              </w:tc>
            </w:tr>
            <w:tr w:rsidR="00C75C34" w:rsidRPr="00C75C34" w14:paraId="0471C517" w14:textId="77777777" w:rsidTr="00C75C34">
              <w:tc>
                <w:tcPr>
                  <w:tcW w:w="1130" w:type="dxa"/>
                  <w:shd w:val="clear" w:color="auto" w:fill="auto"/>
                  <w:vAlign w:val="bottom"/>
                </w:tcPr>
                <w:p w14:paraId="1647A8F3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6H.30</w:t>
                  </w:r>
                </w:p>
              </w:tc>
              <w:tc>
                <w:tcPr>
                  <w:tcW w:w="4630" w:type="dxa"/>
                  <w:shd w:val="clear" w:color="auto" w:fill="auto"/>
                  <w:vAlign w:val="bottom"/>
                </w:tcPr>
                <w:p w14:paraId="56292B5F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W1-4, W1-4b, W1-4c, W24-1cP</w:t>
                  </w:r>
                </w:p>
              </w:tc>
            </w:tr>
            <w:tr w:rsidR="00C75C34" w:rsidRPr="00C75C34" w14:paraId="27DBE0F1" w14:textId="77777777" w:rsidTr="00C75C34">
              <w:tc>
                <w:tcPr>
                  <w:tcW w:w="1130" w:type="dxa"/>
                  <w:shd w:val="clear" w:color="auto" w:fill="auto"/>
                  <w:vAlign w:val="bottom"/>
                </w:tcPr>
                <w:p w14:paraId="1BA2B436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6H.31</w:t>
                  </w:r>
                </w:p>
              </w:tc>
              <w:tc>
                <w:tcPr>
                  <w:tcW w:w="4630" w:type="dxa"/>
                  <w:shd w:val="clear" w:color="auto" w:fill="auto"/>
                  <w:vAlign w:val="bottom"/>
                </w:tcPr>
                <w:p w14:paraId="4BE83F94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W24-1, W24-1a, W24-1c, W24-1cP</w:t>
                  </w:r>
                </w:p>
              </w:tc>
            </w:tr>
            <w:tr w:rsidR="00C75C34" w:rsidRPr="00C75C34" w14:paraId="650E7E78" w14:textId="77777777" w:rsidTr="00C75C34">
              <w:tc>
                <w:tcPr>
                  <w:tcW w:w="1130" w:type="dxa"/>
                  <w:shd w:val="clear" w:color="auto" w:fill="auto"/>
                  <w:vAlign w:val="bottom"/>
                </w:tcPr>
                <w:p w14:paraId="39513EAA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6H.32</w:t>
                  </w:r>
                </w:p>
              </w:tc>
              <w:tc>
                <w:tcPr>
                  <w:tcW w:w="4630" w:type="dxa"/>
                  <w:shd w:val="clear" w:color="auto" w:fill="auto"/>
                  <w:vAlign w:val="bottom"/>
                </w:tcPr>
                <w:p w14:paraId="7CDDD3AD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W13-1P</w:t>
                  </w:r>
                </w:p>
              </w:tc>
            </w:tr>
            <w:tr w:rsidR="00C75C34" w:rsidRPr="00C75C34" w14:paraId="0E437780" w14:textId="77777777" w:rsidTr="00C75C34">
              <w:tc>
                <w:tcPr>
                  <w:tcW w:w="1130" w:type="dxa"/>
                  <w:shd w:val="clear" w:color="auto" w:fill="auto"/>
                  <w:vAlign w:val="bottom"/>
                </w:tcPr>
                <w:p w14:paraId="7816ADB6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6H.33</w:t>
                  </w:r>
                </w:p>
              </w:tc>
              <w:tc>
                <w:tcPr>
                  <w:tcW w:w="4630" w:type="dxa"/>
                  <w:shd w:val="clear" w:color="auto" w:fill="auto"/>
                  <w:vAlign w:val="bottom"/>
                </w:tcPr>
                <w:p w14:paraId="19132371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W7-3aP, W16-4P</w:t>
                  </w:r>
                </w:p>
              </w:tc>
            </w:tr>
            <w:tr w:rsidR="00C75C34" w:rsidRPr="00C75C34" w14:paraId="00F1C459" w14:textId="77777777" w:rsidTr="00C75C34">
              <w:tc>
                <w:tcPr>
                  <w:tcW w:w="1130" w:type="dxa"/>
                  <w:shd w:val="clear" w:color="auto" w:fill="auto"/>
                  <w:vAlign w:val="bottom"/>
                </w:tcPr>
                <w:p w14:paraId="4D4C2DFC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6H.34</w:t>
                  </w:r>
                </w:p>
              </w:tc>
              <w:tc>
                <w:tcPr>
                  <w:tcW w:w="4630" w:type="dxa"/>
                  <w:shd w:val="clear" w:color="auto" w:fill="auto"/>
                  <w:vAlign w:val="bottom"/>
                </w:tcPr>
                <w:p w14:paraId="7E8CF722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W8-15P</w:t>
                  </w:r>
                </w:p>
              </w:tc>
            </w:tr>
            <w:tr w:rsidR="00C75C34" w:rsidRPr="00C75C34" w14:paraId="30B3BFAD" w14:textId="77777777" w:rsidTr="00C75C34">
              <w:tc>
                <w:tcPr>
                  <w:tcW w:w="1130" w:type="dxa"/>
                  <w:shd w:val="clear" w:color="auto" w:fill="auto"/>
                  <w:vAlign w:val="bottom"/>
                </w:tcPr>
                <w:p w14:paraId="56063A83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6H.35</w:t>
                  </w:r>
                </w:p>
              </w:tc>
              <w:tc>
                <w:tcPr>
                  <w:tcW w:w="4630" w:type="dxa"/>
                  <w:shd w:val="clear" w:color="auto" w:fill="auto"/>
                  <w:vAlign w:val="bottom"/>
                </w:tcPr>
                <w:p w14:paraId="47FF8590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G20-1</w:t>
                  </w:r>
                </w:p>
              </w:tc>
            </w:tr>
            <w:tr w:rsidR="00C75C34" w:rsidRPr="00C75C34" w14:paraId="2F41A0C8" w14:textId="77777777" w:rsidTr="00C75C34">
              <w:tc>
                <w:tcPr>
                  <w:tcW w:w="1130" w:type="dxa"/>
                  <w:shd w:val="clear" w:color="auto" w:fill="auto"/>
                  <w:vAlign w:val="bottom"/>
                </w:tcPr>
                <w:p w14:paraId="7ACD2BEE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6H.36</w:t>
                  </w:r>
                </w:p>
              </w:tc>
              <w:tc>
                <w:tcPr>
                  <w:tcW w:w="4630" w:type="dxa"/>
                  <w:shd w:val="clear" w:color="auto" w:fill="auto"/>
                  <w:vAlign w:val="bottom"/>
                </w:tcPr>
                <w:p w14:paraId="2C1B52BB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G20-2</w:t>
                  </w:r>
                </w:p>
              </w:tc>
            </w:tr>
            <w:tr w:rsidR="00C75C34" w:rsidRPr="00C75C34" w14:paraId="3984A423" w14:textId="77777777" w:rsidTr="00C75C34">
              <w:tc>
                <w:tcPr>
                  <w:tcW w:w="1130" w:type="dxa"/>
                  <w:shd w:val="clear" w:color="auto" w:fill="auto"/>
                  <w:vAlign w:val="bottom"/>
                </w:tcPr>
                <w:p w14:paraId="03C1F220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6H.37</w:t>
                  </w:r>
                </w:p>
              </w:tc>
              <w:tc>
                <w:tcPr>
                  <w:tcW w:w="4630" w:type="dxa"/>
                  <w:shd w:val="clear" w:color="auto" w:fill="auto"/>
                  <w:vAlign w:val="bottom"/>
                </w:tcPr>
                <w:p w14:paraId="42726475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G20-4</w:t>
                  </w:r>
                </w:p>
              </w:tc>
            </w:tr>
            <w:tr w:rsidR="00C75C34" w:rsidRPr="00C75C34" w14:paraId="6D516A0B" w14:textId="77777777" w:rsidTr="00C75C34">
              <w:tc>
                <w:tcPr>
                  <w:tcW w:w="1130" w:type="dxa"/>
                  <w:shd w:val="clear" w:color="auto" w:fill="auto"/>
                  <w:vAlign w:val="bottom"/>
                </w:tcPr>
                <w:p w14:paraId="30999F11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6H.03</w:t>
                  </w:r>
                </w:p>
              </w:tc>
              <w:tc>
                <w:tcPr>
                  <w:tcW w:w="4630" w:type="dxa"/>
                  <w:shd w:val="clear" w:color="auto" w:fill="auto"/>
                  <w:vAlign w:val="bottom"/>
                </w:tcPr>
                <w:p w14:paraId="10782C8A" w14:textId="77777777" w:rsidR="00C75C34" w:rsidRPr="00C75C34" w:rsidRDefault="00C75C34" w:rsidP="00C75C34">
                  <w:pPr>
                    <w:pStyle w:val="Standard-Alast"/>
                    <w:spacing w:after="0"/>
                    <w:ind w:left="0" w:firstLine="0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C75C34">
                    <w:rPr>
                      <w:rFonts w:ascii="Arial" w:hAnsi="Arial" w:cs="Arial"/>
                      <w:b w:val="0"/>
                      <w:sz w:val="20"/>
                    </w:rPr>
                    <w:t>W20-1</w:t>
                  </w:r>
                </w:p>
              </w:tc>
            </w:tr>
          </w:tbl>
          <w:p w14:paraId="7FC5475A" w14:textId="31965727" w:rsidR="00C75C34" w:rsidRPr="00C75C34" w:rsidRDefault="00C75C34" w:rsidP="00C75C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C34" w:rsidRPr="004D12D2" w14:paraId="30709AF8" w14:textId="77777777" w:rsidTr="00565597">
        <w:trPr>
          <w:cantSplit/>
        </w:trPr>
        <w:tc>
          <w:tcPr>
            <w:tcW w:w="1170" w:type="dxa"/>
          </w:tcPr>
          <w:p w14:paraId="432E416D" w14:textId="023FC08E" w:rsidR="00C75C34" w:rsidRPr="00E25BA3" w:rsidRDefault="00C75C34" w:rsidP="00C75C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5B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H.02</w:t>
            </w:r>
          </w:p>
        </w:tc>
        <w:tc>
          <w:tcPr>
            <w:tcW w:w="1167" w:type="dxa"/>
          </w:tcPr>
          <w:p w14:paraId="6090C16C" w14:textId="4407EABC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2C59295F" w14:textId="7EC4FA7F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7394F2E2" w14:textId="65CACFEC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436ABFB" w14:textId="28B92AB2" w:rsidR="00C75C34" w:rsidRPr="004D12D2" w:rsidRDefault="00C75C34" w:rsidP="00C75C34">
            <w:pPr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CUTCD agrees with 6H.02 as presented in the NPA.</w:t>
            </w:r>
          </w:p>
        </w:tc>
      </w:tr>
      <w:tr w:rsidR="00C75C34" w:rsidRPr="004D12D2" w14:paraId="46C0D31F" w14:textId="77777777" w:rsidTr="00565597">
        <w:trPr>
          <w:cantSplit/>
        </w:trPr>
        <w:tc>
          <w:tcPr>
            <w:tcW w:w="1170" w:type="dxa"/>
          </w:tcPr>
          <w:p w14:paraId="6AF5ED50" w14:textId="62CACBD8" w:rsidR="00C75C34" w:rsidRPr="00E25BA3" w:rsidRDefault="00C75C34" w:rsidP="00C75C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5B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H.03</w:t>
            </w:r>
          </w:p>
        </w:tc>
        <w:tc>
          <w:tcPr>
            <w:tcW w:w="1167" w:type="dxa"/>
          </w:tcPr>
          <w:p w14:paraId="779E125E" w14:textId="30977F41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0633872E" w14:textId="3EF9B761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01D599E6" w14:textId="0CFCEB1E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7A7DCA24" w14:textId="554BC201" w:rsidR="00C75C34" w:rsidRPr="004D12D2" w:rsidRDefault="00C75C34" w:rsidP="00C75C34">
            <w:pPr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CUTCD agrees with 6H.03 as presented in the NPA.</w:t>
            </w:r>
          </w:p>
        </w:tc>
      </w:tr>
      <w:tr w:rsidR="00C75C34" w:rsidRPr="004D12D2" w14:paraId="6F02735C" w14:textId="77777777" w:rsidTr="00565597">
        <w:trPr>
          <w:cantSplit/>
        </w:trPr>
        <w:tc>
          <w:tcPr>
            <w:tcW w:w="1170" w:type="dxa"/>
          </w:tcPr>
          <w:p w14:paraId="6E702965" w14:textId="18FB0985" w:rsidR="00C75C34" w:rsidRPr="00E25BA3" w:rsidRDefault="00C75C34" w:rsidP="00C75C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5B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H.04</w:t>
            </w:r>
          </w:p>
        </w:tc>
        <w:tc>
          <w:tcPr>
            <w:tcW w:w="1167" w:type="dxa"/>
          </w:tcPr>
          <w:p w14:paraId="5FF0FF6D" w14:textId="5DD4A06F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B83DCA1" w14:textId="411BA78D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CB3D2C5" w14:textId="5CF7B545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29A9B7F1" w14:textId="05C73D6C" w:rsidR="00C75C34" w:rsidRPr="004D12D2" w:rsidRDefault="00C75C34" w:rsidP="00C75C34">
            <w:pPr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CUTCD agrees with 6H.04 as presented in the NPA.</w:t>
            </w:r>
          </w:p>
        </w:tc>
      </w:tr>
      <w:tr w:rsidR="00C75C34" w:rsidRPr="004D12D2" w14:paraId="64A40D63" w14:textId="77777777" w:rsidTr="00565597">
        <w:trPr>
          <w:cantSplit/>
        </w:trPr>
        <w:tc>
          <w:tcPr>
            <w:tcW w:w="1170" w:type="dxa"/>
          </w:tcPr>
          <w:p w14:paraId="4C109651" w14:textId="71A8FAF2" w:rsidR="00C75C34" w:rsidRPr="00E25BA3" w:rsidRDefault="00C75C34" w:rsidP="00C75C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5B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H.05</w:t>
            </w:r>
          </w:p>
        </w:tc>
        <w:tc>
          <w:tcPr>
            <w:tcW w:w="1167" w:type="dxa"/>
          </w:tcPr>
          <w:p w14:paraId="3363920B" w14:textId="25F20B3C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0DE68A10" w14:textId="51A5B73D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04B4806" w14:textId="5D739313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3170192" w14:textId="63A14BAA" w:rsidR="00C75C34" w:rsidRPr="004D12D2" w:rsidRDefault="00C75C34" w:rsidP="00C75C34">
            <w:pPr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CUTCD agrees with 6H.05 as presented in the NPA.</w:t>
            </w:r>
          </w:p>
        </w:tc>
      </w:tr>
      <w:tr w:rsidR="00C75C34" w:rsidRPr="004D12D2" w14:paraId="37CEF777" w14:textId="77777777" w:rsidTr="00565597">
        <w:trPr>
          <w:cantSplit/>
        </w:trPr>
        <w:tc>
          <w:tcPr>
            <w:tcW w:w="1170" w:type="dxa"/>
          </w:tcPr>
          <w:p w14:paraId="04A27685" w14:textId="7AB008A0" w:rsidR="00C75C34" w:rsidRPr="00E25BA3" w:rsidRDefault="00C75C34" w:rsidP="00C75C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5B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H.06</w:t>
            </w:r>
          </w:p>
        </w:tc>
        <w:tc>
          <w:tcPr>
            <w:tcW w:w="1167" w:type="dxa"/>
          </w:tcPr>
          <w:p w14:paraId="67A980D7" w14:textId="35DE19AB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6CC09E9B" w14:textId="248B7FD4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34918CBB" w14:textId="16B39F2A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ED0B57A" w14:textId="6FB49797" w:rsidR="00C75C34" w:rsidRPr="004D12D2" w:rsidRDefault="00C75C34" w:rsidP="00C75C34">
            <w:pPr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CUTCD agrees with 6H.06 as presented in the NPA.</w:t>
            </w:r>
          </w:p>
        </w:tc>
      </w:tr>
      <w:tr w:rsidR="00C75C34" w:rsidRPr="004D12D2" w14:paraId="32DCF11C" w14:textId="77777777" w:rsidTr="00565597">
        <w:trPr>
          <w:cantSplit/>
        </w:trPr>
        <w:tc>
          <w:tcPr>
            <w:tcW w:w="1170" w:type="dxa"/>
          </w:tcPr>
          <w:p w14:paraId="19F86A86" w14:textId="4E47E5EC" w:rsidR="00C75C34" w:rsidRPr="00E25BA3" w:rsidRDefault="00C75C34" w:rsidP="00C75C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5BA3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6H.07</w:t>
            </w:r>
          </w:p>
        </w:tc>
        <w:tc>
          <w:tcPr>
            <w:tcW w:w="1167" w:type="dxa"/>
          </w:tcPr>
          <w:p w14:paraId="6A1B456F" w14:textId="07E00D41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33439A5A" w14:textId="1485EEC0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43853F2B" w14:textId="34BA6A8C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774452EC" w14:textId="77777777" w:rsidR="00C75C34" w:rsidRPr="004D12D2" w:rsidRDefault="00C75C34" w:rsidP="00C75C34">
            <w:pPr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CUTCD generally agrees with 6H.07 as presented in the NPA, but recommends revising as follows:</w:t>
            </w:r>
          </w:p>
          <w:p w14:paraId="132E1EB9" w14:textId="5A6CFA7F" w:rsidR="00C75C34" w:rsidRPr="004D12D2" w:rsidRDefault="00C75C34" w:rsidP="00C75C34">
            <w:pPr>
              <w:pStyle w:val="ListParagraph"/>
              <w:numPr>
                <w:ilvl w:val="0"/>
                <w:numId w:val="3"/>
              </w:numPr>
              <w:ind w:left="395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Replace the W9-3 sign with the W9-4 sign in accordance with NCUTCD recommendation 17B-TTC-01</w:t>
            </w:r>
          </w:p>
          <w:p w14:paraId="6B5D63C4" w14:textId="21D2BF11" w:rsidR="00C75C34" w:rsidRPr="004D12D2" w:rsidRDefault="00C75C34" w:rsidP="00C75C34">
            <w:pPr>
              <w:pStyle w:val="ListParagraph"/>
              <w:numPr>
                <w:ilvl w:val="0"/>
                <w:numId w:val="3"/>
              </w:numPr>
              <w:ind w:left="395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Add ‘or more’ in the second Standard paragraph for clarity</w:t>
            </w:r>
          </w:p>
          <w:p w14:paraId="69D5319B" w14:textId="2CF8BC5A" w:rsidR="00C75C34" w:rsidRPr="004D12D2" w:rsidRDefault="00C75C34" w:rsidP="00C75C34">
            <w:pPr>
              <w:pStyle w:val="ListParagraph"/>
              <w:numPr>
                <w:ilvl w:val="0"/>
                <w:numId w:val="3"/>
              </w:numPr>
              <w:ind w:left="395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Revise the Guidance statement to change the sign reference from W9-3 to W9-4 and add content on a shifting taper to route traffic around a closed interior lane</w:t>
            </w:r>
          </w:p>
        </w:tc>
      </w:tr>
      <w:tr w:rsidR="00C75C34" w:rsidRPr="004D12D2" w14:paraId="4355C5DB" w14:textId="77777777" w:rsidTr="00565597">
        <w:trPr>
          <w:cantSplit/>
        </w:trPr>
        <w:tc>
          <w:tcPr>
            <w:tcW w:w="1170" w:type="dxa"/>
          </w:tcPr>
          <w:p w14:paraId="611A84EE" w14:textId="374C7C0E" w:rsidR="00C75C34" w:rsidRPr="00E25BA3" w:rsidRDefault="00C75C34" w:rsidP="00C75C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5B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H.08</w:t>
            </w:r>
          </w:p>
        </w:tc>
        <w:tc>
          <w:tcPr>
            <w:tcW w:w="1167" w:type="dxa"/>
          </w:tcPr>
          <w:p w14:paraId="516A7C6C" w14:textId="6E965AE4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7D340C87" w14:textId="1929DB76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50D19A51" w14:textId="75D4F071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419F842" w14:textId="26B9C030" w:rsidR="00C75C34" w:rsidRPr="004D12D2" w:rsidRDefault="00C75C34" w:rsidP="00C75C34">
            <w:pPr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CUTCD generally agrees with 6H.08 as presented in the NPA, but recommends revising the Guidance paragraph to add ‘at which vehicles from alternate lanes’ for clarity.</w:t>
            </w:r>
          </w:p>
        </w:tc>
      </w:tr>
      <w:tr w:rsidR="00C75C34" w:rsidRPr="004D12D2" w14:paraId="24892285" w14:textId="77777777" w:rsidTr="00565597">
        <w:trPr>
          <w:cantSplit/>
        </w:trPr>
        <w:tc>
          <w:tcPr>
            <w:tcW w:w="1170" w:type="dxa"/>
          </w:tcPr>
          <w:p w14:paraId="4C944025" w14:textId="0C3FFF74" w:rsidR="00C75C34" w:rsidRPr="00E25BA3" w:rsidRDefault="00C75C34" w:rsidP="00C75C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5B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H.09</w:t>
            </w:r>
          </w:p>
        </w:tc>
        <w:tc>
          <w:tcPr>
            <w:tcW w:w="1167" w:type="dxa"/>
          </w:tcPr>
          <w:p w14:paraId="6E6DA042" w14:textId="07C98577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7EA9F57D" w14:textId="1E861329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593BC3CE" w14:textId="5D359259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4D3985D" w14:textId="2D06DBF1" w:rsidR="00C75C34" w:rsidRPr="004D12D2" w:rsidRDefault="00C75C34" w:rsidP="00C75C34">
            <w:pPr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CUTCD agrees with 6H.09 as presented in the NPA.</w:t>
            </w:r>
          </w:p>
        </w:tc>
      </w:tr>
      <w:tr w:rsidR="00C75C34" w:rsidRPr="004D12D2" w14:paraId="773BB4C0" w14:textId="77777777" w:rsidTr="00565597">
        <w:trPr>
          <w:cantSplit/>
        </w:trPr>
        <w:tc>
          <w:tcPr>
            <w:tcW w:w="1170" w:type="dxa"/>
          </w:tcPr>
          <w:p w14:paraId="3BFE1006" w14:textId="0E37BADE" w:rsidR="00C75C34" w:rsidRPr="00E25BA3" w:rsidRDefault="00C75C34" w:rsidP="00C75C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5B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H.10</w:t>
            </w:r>
          </w:p>
        </w:tc>
        <w:tc>
          <w:tcPr>
            <w:tcW w:w="1167" w:type="dxa"/>
          </w:tcPr>
          <w:p w14:paraId="1CB98981" w14:textId="6B3C3872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14DCCCBE" w14:textId="004E5EA3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75A7554F" w14:textId="59913202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2F80B20F" w14:textId="56638D00" w:rsidR="00C75C34" w:rsidRPr="004D12D2" w:rsidRDefault="00C75C34" w:rsidP="00C75C34">
            <w:pPr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CUTCD agrees with 6H.10 as presented in the NPA.</w:t>
            </w:r>
          </w:p>
        </w:tc>
      </w:tr>
      <w:tr w:rsidR="00C75C34" w:rsidRPr="004D12D2" w14:paraId="070D9C83" w14:textId="77777777" w:rsidTr="00565597">
        <w:trPr>
          <w:cantSplit/>
        </w:trPr>
        <w:tc>
          <w:tcPr>
            <w:tcW w:w="1170" w:type="dxa"/>
          </w:tcPr>
          <w:p w14:paraId="489218A5" w14:textId="0B089332" w:rsidR="00C75C34" w:rsidRPr="00E25BA3" w:rsidRDefault="00C75C34" w:rsidP="00C75C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5B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H.11</w:t>
            </w:r>
          </w:p>
        </w:tc>
        <w:tc>
          <w:tcPr>
            <w:tcW w:w="1167" w:type="dxa"/>
          </w:tcPr>
          <w:p w14:paraId="27C84530" w14:textId="323869AB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491314B5" w14:textId="393A9F69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7C0E4E86" w14:textId="19025444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BE764AA" w14:textId="609DADC1" w:rsidR="00C75C34" w:rsidRPr="004D12D2" w:rsidRDefault="00C75C34" w:rsidP="00C75C34">
            <w:pPr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CUTCD agrees with 6H.11 as presented in the NPA.</w:t>
            </w:r>
          </w:p>
        </w:tc>
      </w:tr>
      <w:tr w:rsidR="00C75C34" w:rsidRPr="004D12D2" w14:paraId="4AD29F54" w14:textId="77777777" w:rsidTr="00565597">
        <w:trPr>
          <w:cantSplit/>
        </w:trPr>
        <w:tc>
          <w:tcPr>
            <w:tcW w:w="1170" w:type="dxa"/>
          </w:tcPr>
          <w:p w14:paraId="3039FD65" w14:textId="63038FA6" w:rsidR="00C75C34" w:rsidRPr="00E25BA3" w:rsidRDefault="00C75C34" w:rsidP="00C75C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5B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H.12</w:t>
            </w:r>
          </w:p>
        </w:tc>
        <w:tc>
          <w:tcPr>
            <w:tcW w:w="1167" w:type="dxa"/>
          </w:tcPr>
          <w:p w14:paraId="3BBAE12F" w14:textId="0967755F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0B5DAB95" w14:textId="610E679F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238C2F00" w14:textId="00AA1BC0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53F3CB7F" w14:textId="0677AD6B" w:rsidR="00C75C34" w:rsidRPr="004D12D2" w:rsidRDefault="00C75C34" w:rsidP="00C75C34">
            <w:pPr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CUTCD agrees with 6H.12 as presented in the NPA.</w:t>
            </w:r>
          </w:p>
        </w:tc>
      </w:tr>
      <w:tr w:rsidR="00C75C34" w:rsidRPr="004D12D2" w14:paraId="634C3D35" w14:textId="77777777" w:rsidTr="00565597">
        <w:trPr>
          <w:cantSplit/>
        </w:trPr>
        <w:tc>
          <w:tcPr>
            <w:tcW w:w="1170" w:type="dxa"/>
          </w:tcPr>
          <w:p w14:paraId="0D372B57" w14:textId="1AAAACC6" w:rsidR="00C75C34" w:rsidRPr="00E25BA3" w:rsidRDefault="00C75C34" w:rsidP="00C75C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5B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H.13</w:t>
            </w:r>
          </w:p>
        </w:tc>
        <w:tc>
          <w:tcPr>
            <w:tcW w:w="1167" w:type="dxa"/>
          </w:tcPr>
          <w:p w14:paraId="18866992" w14:textId="18F75830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778CCC05" w14:textId="63FEEF32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F7BCEAE" w14:textId="462B3AA0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7BB4D494" w14:textId="3817208B" w:rsidR="00C75C34" w:rsidRPr="004D12D2" w:rsidRDefault="00C75C34" w:rsidP="00C75C34">
            <w:pPr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CUTCD agrees with 6H.13 as presented in the NPA.</w:t>
            </w:r>
          </w:p>
        </w:tc>
      </w:tr>
      <w:tr w:rsidR="00C75C34" w:rsidRPr="004D12D2" w14:paraId="434A0348" w14:textId="77777777" w:rsidTr="00565597">
        <w:trPr>
          <w:cantSplit/>
        </w:trPr>
        <w:tc>
          <w:tcPr>
            <w:tcW w:w="1170" w:type="dxa"/>
          </w:tcPr>
          <w:p w14:paraId="7ED4F570" w14:textId="20B2D6C3" w:rsidR="00C75C34" w:rsidRPr="00E25BA3" w:rsidRDefault="00C75C34" w:rsidP="00C75C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5B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H.14</w:t>
            </w:r>
          </w:p>
        </w:tc>
        <w:tc>
          <w:tcPr>
            <w:tcW w:w="1167" w:type="dxa"/>
          </w:tcPr>
          <w:p w14:paraId="4AD8CC10" w14:textId="0374EC0A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7A195DBF" w14:textId="378FDBEE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3A2E63B8" w14:textId="24F4F7F4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20B46316" w14:textId="704BA96F" w:rsidR="00C75C34" w:rsidRPr="004D12D2" w:rsidRDefault="00C75C34" w:rsidP="00C75C34">
            <w:pPr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CUTCD agrees with 6H.14 as presented in the NPA.</w:t>
            </w:r>
          </w:p>
        </w:tc>
      </w:tr>
      <w:tr w:rsidR="00C75C34" w:rsidRPr="004D12D2" w14:paraId="3981F461" w14:textId="77777777" w:rsidTr="00565597">
        <w:trPr>
          <w:cantSplit/>
        </w:trPr>
        <w:tc>
          <w:tcPr>
            <w:tcW w:w="1170" w:type="dxa"/>
          </w:tcPr>
          <w:p w14:paraId="096CB528" w14:textId="07E5BE7A" w:rsidR="00C75C34" w:rsidRPr="00E25BA3" w:rsidRDefault="00C75C34" w:rsidP="00C75C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5B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H.15</w:t>
            </w:r>
          </w:p>
        </w:tc>
        <w:tc>
          <w:tcPr>
            <w:tcW w:w="1167" w:type="dxa"/>
          </w:tcPr>
          <w:p w14:paraId="2A6E6466" w14:textId="64D911D9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680E5E9D" w14:textId="768E933C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0A50AAC5" w14:textId="56B36A18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53B3F319" w14:textId="75520380" w:rsidR="00C75C34" w:rsidRPr="004D12D2" w:rsidRDefault="00C75C34" w:rsidP="00C75C34">
            <w:pPr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CUTCD agrees with 6H.15 as presented in the NPA.</w:t>
            </w:r>
          </w:p>
        </w:tc>
      </w:tr>
      <w:tr w:rsidR="00C75C34" w:rsidRPr="004D12D2" w14:paraId="762E9088" w14:textId="77777777" w:rsidTr="00565597">
        <w:trPr>
          <w:cantSplit/>
        </w:trPr>
        <w:tc>
          <w:tcPr>
            <w:tcW w:w="1170" w:type="dxa"/>
          </w:tcPr>
          <w:p w14:paraId="4988EF1A" w14:textId="13C8F450" w:rsidR="00C75C34" w:rsidRPr="00E25BA3" w:rsidRDefault="00C75C34" w:rsidP="00C75C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5B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H.16</w:t>
            </w:r>
          </w:p>
        </w:tc>
        <w:tc>
          <w:tcPr>
            <w:tcW w:w="1167" w:type="dxa"/>
          </w:tcPr>
          <w:p w14:paraId="25498553" w14:textId="3BF9F9F4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108C8291" w14:textId="7FF6DA4E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7979BE1A" w14:textId="3C21EC48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E7EEBF2" w14:textId="20485E98" w:rsidR="00C75C34" w:rsidRPr="004D12D2" w:rsidRDefault="00C75C34" w:rsidP="00C75C34">
            <w:pPr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CUTCD agrees with 6H.16 as presented in the NPA.</w:t>
            </w:r>
          </w:p>
        </w:tc>
      </w:tr>
      <w:tr w:rsidR="00C75C34" w:rsidRPr="004D12D2" w14:paraId="622B80A3" w14:textId="77777777" w:rsidTr="00565597">
        <w:trPr>
          <w:cantSplit/>
        </w:trPr>
        <w:tc>
          <w:tcPr>
            <w:tcW w:w="1170" w:type="dxa"/>
          </w:tcPr>
          <w:p w14:paraId="30D1D10D" w14:textId="1F515810" w:rsidR="00C75C34" w:rsidRPr="00E25BA3" w:rsidRDefault="00C75C34" w:rsidP="00C75C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5B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H.17</w:t>
            </w:r>
          </w:p>
        </w:tc>
        <w:tc>
          <w:tcPr>
            <w:tcW w:w="1167" w:type="dxa"/>
          </w:tcPr>
          <w:p w14:paraId="7C4DBB48" w14:textId="584A7CF2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4D16B802" w14:textId="3CA82DBA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7B9E127E" w14:textId="1AEEFBEF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7A386FF2" w14:textId="66D3AA9C" w:rsidR="00C75C34" w:rsidRPr="004D12D2" w:rsidRDefault="00C75C34" w:rsidP="00C75C34">
            <w:pPr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CUTCD recommends relocating this section to a new Section 6K.12.  Although the NPA reclassified this device from a channelizing device to a warning sign and relocated this Section from 6F.76 in the 2009 MUTCD, NCUTCD does not agree with the relocation and reclassification of this device, as it is not a sign, but is a channelizer, as it is attached to a flexible support.</w:t>
            </w:r>
          </w:p>
        </w:tc>
      </w:tr>
      <w:tr w:rsidR="00BB1CFF" w:rsidRPr="004D12D2" w14:paraId="23883EBF" w14:textId="77777777" w:rsidTr="00565597">
        <w:trPr>
          <w:cantSplit/>
        </w:trPr>
        <w:tc>
          <w:tcPr>
            <w:tcW w:w="1170" w:type="dxa"/>
          </w:tcPr>
          <w:p w14:paraId="39F2D272" w14:textId="0EAC1DBB" w:rsidR="00BB1CFF" w:rsidRPr="00E25BA3" w:rsidRDefault="00BB1CFF" w:rsidP="00BB1C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5B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H.18</w:t>
            </w:r>
          </w:p>
        </w:tc>
        <w:tc>
          <w:tcPr>
            <w:tcW w:w="1167" w:type="dxa"/>
          </w:tcPr>
          <w:p w14:paraId="3380221A" w14:textId="0947D33D" w:rsidR="00BB1CFF" w:rsidRPr="004D12D2" w:rsidRDefault="00BB1CFF" w:rsidP="00B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55A90C3F" w14:textId="237F8109" w:rsidR="00BB1CFF" w:rsidRPr="004D12D2" w:rsidRDefault="00BB1CFF" w:rsidP="00B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5147ADB1" w14:textId="6D8600BF" w:rsidR="00BB1CFF" w:rsidRPr="004D12D2" w:rsidRDefault="00BB1CFF" w:rsidP="00B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5DF5337" w14:textId="6118D993" w:rsidR="00BB1CFF" w:rsidRPr="004D12D2" w:rsidRDefault="00BB1CFF" w:rsidP="00BB1CFF">
            <w:pPr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CUTCD agrees with 6H.18 as presented in the NPA, but recommends revising the Section number to 6H.17.</w:t>
            </w:r>
          </w:p>
        </w:tc>
      </w:tr>
      <w:tr w:rsidR="00BB1CFF" w:rsidRPr="004D12D2" w14:paraId="57310A99" w14:textId="77777777" w:rsidTr="00565597">
        <w:trPr>
          <w:cantSplit/>
        </w:trPr>
        <w:tc>
          <w:tcPr>
            <w:tcW w:w="1170" w:type="dxa"/>
          </w:tcPr>
          <w:p w14:paraId="3CDBF017" w14:textId="7BFD4015" w:rsidR="00BB1CFF" w:rsidRPr="00E25BA3" w:rsidRDefault="00BB1CFF" w:rsidP="00BB1C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5B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H.19</w:t>
            </w:r>
          </w:p>
        </w:tc>
        <w:tc>
          <w:tcPr>
            <w:tcW w:w="1167" w:type="dxa"/>
          </w:tcPr>
          <w:p w14:paraId="5C967FDD" w14:textId="48D78E5B" w:rsidR="00BB1CFF" w:rsidRPr="004D12D2" w:rsidRDefault="00BB1CFF" w:rsidP="00B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14B43580" w14:textId="107D135A" w:rsidR="00BB1CFF" w:rsidRPr="004D12D2" w:rsidRDefault="00BB1CFF" w:rsidP="00B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0753EC6" w14:textId="295C1274" w:rsidR="00BB1CFF" w:rsidRPr="004D12D2" w:rsidRDefault="00BB1CFF" w:rsidP="00B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0CF61284" w14:textId="69FEE9D4" w:rsidR="00BB1CFF" w:rsidRPr="004D12D2" w:rsidRDefault="00BB1CFF" w:rsidP="00BB1CFF">
            <w:pPr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CUTCD agrees with 6H.19 as presented in the NPA, but recommends revising the Section number to 6H.18.</w:t>
            </w:r>
          </w:p>
        </w:tc>
      </w:tr>
      <w:tr w:rsidR="00BB1CFF" w:rsidRPr="004D12D2" w14:paraId="2AC3BAA6" w14:textId="77777777" w:rsidTr="00565597">
        <w:trPr>
          <w:cantSplit/>
        </w:trPr>
        <w:tc>
          <w:tcPr>
            <w:tcW w:w="1170" w:type="dxa"/>
          </w:tcPr>
          <w:p w14:paraId="0F7075B6" w14:textId="3D906BD3" w:rsidR="00BB1CFF" w:rsidRPr="00E25BA3" w:rsidRDefault="00BB1CFF" w:rsidP="00BB1C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5B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H.20</w:t>
            </w:r>
          </w:p>
        </w:tc>
        <w:tc>
          <w:tcPr>
            <w:tcW w:w="1167" w:type="dxa"/>
          </w:tcPr>
          <w:p w14:paraId="686090B2" w14:textId="4C3CACCE" w:rsidR="00BB1CFF" w:rsidRPr="004D12D2" w:rsidRDefault="00BB1CFF" w:rsidP="00B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5B9BE4BD" w14:textId="4EBE2B4F" w:rsidR="00BB1CFF" w:rsidRPr="004D12D2" w:rsidRDefault="00BB1CFF" w:rsidP="00B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06A30BF8" w14:textId="709052AF" w:rsidR="00BB1CFF" w:rsidRPr="004D12D2" w:rsidRDefault="00BB1CFF" w:rsidP="00B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80ECC63" w14:textId="53AFF349" w:rsidR="00BB1CFF" w:rsidRPr="004D12D2" w:rsidRDefault="00BB1CFF" w:rsidP="00BB1CFF">
            <w:pPr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CUTCD agrees with 6H.20 as presented in the NPA, but recommends revising the Section number to 6H.19.</w:t>
            </w:r>
          </w:p>
        </w:tc>
      </w:tr>
      <w:tr w:rsidR="00BB1CFF" w:rsidRPr="004D12D2" w14:paraId="5EFF6BFE" w14:textId="77777777" w:rsidTr="00565597">
        <w:trPr>
          <w:cantSplit/>
        </w:trPr>
        <w:tc>
          <w:tcPr>
            <w:tcW w:w="1170" w:type="dxa"/>
          </w:tcPr>
          <w:p w14:paraId="31DC2D20" w14:textId="688563C7" w:rsidR="00BB1CFF" w:rsidRPr="00E25BA3" w:rsidRDefault="00BB1CFF" w:rsidP="00BB1C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5B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H.21</w:t>
            </w:r>
          </w:p>
        </w:tc>
        <w:tc>
          <w:tcPr>
            <w:tcW w:w="1167" w:type="dxa"/>
          </w:tcPr>
          <w:p w14:paraId="66BBEEA7" w14:textId="6BC0ED5F" w:rsidR="00BB1CFF" w:rsidRPr="004D12D2" w:rsidRDefault="00BB1CFF" w:rsidP="00B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52BF6830" w14:textId="635F41A2" w:rsidR="00BB1CFF" w:rsidRPr="004D12D2" w:rsidRDefault="00BB1CFF" w:rsidP="00B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140CEC61" w14:textId="5865C1E3" w:rsidR="00BB1CFF" w:rsidRPr="004D12D2" w:rsidRDefault="00BB1CFF" w:rsidP="00B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ED51124" w14:textId="0BE60918" w:rsidR="00BB1CFF" w:rsidRPr="004D12D2" w:rsidRDefault="00BB1CFF" w:rsidP="00BB1CFF">
            <w:pPr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CUTCD agrees with 6H.21 as presented in the NPA, but recommends revising the Section number to 6H.20.</w:t>
            </w:r>
          </w:p>
        </w:tc>
      </w:tr>
      <w:tr w:rsidR="00BB1CFF" w:rsidRPr="004D12D2" w14:paraId="4A9F426D" w14:textId="77777777" w:rsidTr="00565597">
        <w:trPr>
          <w:cantSplit/>
        </w:trPr>
        <w:tc>
          <w:tcPr>
            <w:tcW w:w="1170" w:type="dxa"/>
          </w:tcPr>
          <w:p w14:paraId="07DEC7EB" w14:textId="6051B93C" w:rsidR="00BB1CFF" w:rsidRPr="00E25BA3" w:rsidRDefault="00BB1CFF" w:rsidP="00BB1C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5B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H.22</w:t>
            </w:r>
          </w:p>
        </w:tc>
        <w:tc>
          <w:tcPr>
            <w:tcW w:w="1167" w:type="dxa"/>
          </w:tcPr>
          <w:p w14:paraId="08A83148" w14:textId="52CBF9BB" w:rsidR="00BB1CFF" w:rsidRPr="004D12D2" w:rsidRDefault="00BB1CFF" w:rsidP="00B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7773F65" w14:textId="763853B8" w:rsidR="00BB1CFF" w:rsidRPr="004D12D2" w:rsidRDefault="00BB1CFF" w:rsidP="00B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74C7CDEB" w14:textId="69F0C369" w:rsidR="00BB1CFF" w:rsidRPr="004D12D2" w:rsidRDefault="00BB1CFF" w:rsidP="00B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033B479" w14:textId="508F6725" w:rsidR="00BB1CFF" w:rsidRPr="004D12D2" w:rsidRDefault="00BB1CFF" w:rsidP="00BB1CFF">
            <w:pPr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CUTCD agrees with 6H.22 as presented in the NPA, but recommends revising the Section number to 6H.21.</w:t>
            </w:r>
          </w:p>
        </w:tc>
      </w:tr>
      <w:tr w:rsidR="00BB1CFF" w:rsidRPr="004D12D2" w14:paraId="506EE69F" w14:textId="77777777" w:rsidTr="00565597">
        <w:trPr>
          <w:cantSplit/>
        </w:trPr>
        <w:tc>
          <w:tcPr>
            <w:tcW w:w="1170" w:type="dxa"/>
          </w:tcPr>
          <w:p w14:paraId="5AC4197A" w14:textId="3A3C1ADF" w:rsidR="00BB1CFF" w:rsidRPr="00E25BA3" w:rsidRDefault="00BB1CFF" w:rsidP="00BB1C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5B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H.23</w:t>
            </w:r>
          </w:p>
        </w:tc>
        <w:tc>
          <w:tcPr>
            <w:tcW w:w="1167" w:type="dxa"/>
          </w:tcPr>
          <w:p w14:paraId="30123AE8" w14:textId="54857FDD" w:rsidR="00BB1CFF" w:rsidRPr="004D12D2" w:rsidRDefault="00BB1CFF" w:rsidP="00B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466AAB1A" w14:textId="208730A1" w:rsidR="00BB1CFF" w:rsidRPr="004D12D2" w:rsidRDefault="00BB1CFF" w:rsidP="00B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0532CF9A" w14:textId="7D61672D" w:rsidR="00BB1CFF" w:rsidRPr="004D12D2" w:rsidRDefault="00BB1CFF" w:rsidP="00B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0953018B" w14:textId="7058C157" w:rsidR="00BB1CFF" w:rsidRPr="004D12D2" w:rsidRDefault="00BB1CFF" w:rsidP="00BB1CFF">
            <w:pPr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CUTCD agrees with 6H.23 as presented in the NPA, but recommends revising the Section number to 6H.22.</w:t>
            </w:r>
          </w:p>
        </w:tc>
      </w:tr>
      <w:tr w:rsidR="00BB1CFF" w:rsidRPr="004D12D2" w14:paraId="15D737F7" w14:textId="77777777" w:rsidTr="00565597">
        <w:trPr>
          <w:cantSplit/>
        </w:trPr>
        <w:tc>
          <w:tcPr>
            <w:tcW w:w="1170" w:type="dxa"/>
          </w:tcPr>
          <w:p w14:paraId="49923349" w14:textId="2EDFC251" w:rsidR="00BB1CFF" w:rsidRPr="00E25BA3" w:rsidRDefault="00BB1CFF" w:rsidP="00BB1C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5B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H.24</w:t>
            </w:r>
          </w:p>
        </w:tc>
        <w:tc>
          <w:tcPr>
            <w:tcW w:w="1167" w:type="dxa"/>
          </w:tcPr>
          <w:p w14:paraId="08C642FA" w14:textId="1CC02F9F" w:rsidR="00BB1CFF" w:rsidRPr="004D12D2" w:rsidRDefault="00BB1CFF" w:rsidP="00B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90420ED" w14:textId="13EFAD6C" w:rsidR="00BB1CFF" w:rsidRPr="004D12D2" w:rsidRDefault="00BB1CFF" w:rsidP="00B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E6FEF19" w14:textId="6CDCC6B9" w:rsidR="00BB1CFF" w:rsidRPr="004D12D2" w:rsidRDefault="00BB1CFF" w:rsidP="00B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57348B77" w14:textId="628134AB" w:rsidR="00BB1CFF" w:rsidRPr="004D12D2" w:rsidRDefault="00BB1CFF" w:rsidP="00BB1CFF">
            <w:pPr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CUTCD agrees with 6H.24 as presented in the NPA, but recommends revising the Section number to 6H.23.</w:t>
            </w:r>
          </w:p>
        </w:tc>
      </w:tr>
      <w:tr w:rsidR="00C75C34" w:rsidRPr="004D12D2" w14:paraId="52E4F67C" w14:textId="77777777" w:rsidTr="00565597">
        <w:trPr>
          <w:cantSplit/>
        </w:trPr>
        <w:tc>
          <w:tcPr>
            <w:tcW w:w="1170" w:type="dxa"/>
          </w:tcPr>
          <w:p w14:paraId="7C8AA923" w14:textId="592E6714" w:rsidR="00C75C34" w:rsidRPr="00E25BA3" w:rsidRDefault="00C75C34" w:rsidP="00C75C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5B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H.25</w:t>
            </w:r>
          </w:p>
        </w:tc>
        <w:tc>
          <w:tcPr>
            <w:tcW w:w="1167" w:type="dxa"/>
          </w:tcPr>
          <w:p w14:paraId="6E879C92" w14:textId="10043B9E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638E8CCA" w14:textId="0D6FC41D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6EBC160B" w14:textId="13C34A5B" w:rsidR="00C75C34" w:rsidRPr="004D12D2" w:rsidRDefault="00C75C34" w:rsidP="00C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531E09BB" w14:textId="77777777" w:rsidR="00C75C34" w:rsidRPr="004D12D2" w:rsidRDefault="00C75C34" w:rsidP="00C75C34">
            <w:pPr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CUTCD generally agrees with NPA 6H.25 as presented in the NPA, but recommends revising as follows:</w:t>
            </w:r>
          </w:p>
          <w:p w14:paraId="42682DD7" w14:textId="033FE738" w:rsidR="00C75C34" w:rsidRPr="004D12D2" w:rsidRDefault="00C75C34" w:rsidP="00C75C34">
            <w:pPr>
              <w:pStyle w:val="ListParagraph"/>
              <w:numPr>
                <w:ilvl w:val="0"/>
                <w:numId w:val="4"/>
              </w:numPr>
              <w:ind w:left="395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Revise the Section number to 6H.24</w:t>
            </w:r>
          </w:p>
          <w:p w14:paraId="31B361F4" w14:textId="4FB107FD" w:rsidR="00C75C34" w:rsidRPr="004D12D2" w:rsidRDefault="00C75C34" w:rsidP="00C75C34">
            <w:pPr>
              <w:pStyle w:val="ListParagraph"/>
              <w:numPr>
                <w:ilvl w:val="0"/>
                <w:numId w:val="4"/>
              </w:numPr>
              <w:ind w:left="395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Delete ‘a’ from first Standard</w:t>
            </w:r>
          </w:p>
          <w:p w14:paraId="40A69D15" w14:textId="558C5258" w:rsidR="00C75C34" w:rsidRPr="004D12D2" w:rsidRDefault="00C75C34" w:rsidP="00C75C34">
            <w:pPr>
              <w:pStyle w:val="ListParagraph"/>
              <w:numPr>
                <w:ilvl w:val="0"/>
                <w:numId w:val="4"/>
              </w:numPr>
              <w:ind w:left="395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Revise sign code from RXX-X to R22-2</w:t>
            </w:r>
          </w:p>
        </w:tc>
      </w:tr>
      <w:tr w:rsidR="00BB1CFF" w:rsidRPr="004D12D2" w14:paraId="7DF636E4" w14:textId="77777777" w:rsidTr="00565597">
        <w:trPr>
          <w:cantSplit/>
        </w:trPr>
        <w:tc>
          <w:tcPr>
            <w:tcW w:w="1170" w:type="dxa"/>
          </w:tcPr>
          <w:p w14:paraId="34D0D44E" w14:textId="6435594F" w:rsidR="00BB1CFF" w:rsidRPr="00E25BA3" w:rsidRDefault="00BB1CFF" w:rsidP="00BB1C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5B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H.26</w:t>
            </w:r>
          </w:p>
        </w:tc>
        <w:tc>
          <w:tcPr>
            <w:tcW w:w="1167" w:type="dxa"/>
          </w:tcPr>
          <w:p w14:paraId="4A6D8555" w14:textId="0F8E89D7" w:rsidR="00BB1CFF" w:rsidRPr="004D12D2" w:rsidRDefault="00BB1CFF" w:rsidP="00B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66A0F547" w14:textId="6A4ABB5E" w:rsidR="00BB1CFF" w:rsidRPr="004D12D2" w:rsidRDefault="00BB1CFF" w:rsidP="00B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7EE981C" w14:textId="5003032D" w:rsidR="00BB1CFF" w:rsidRPr="004D12D2" w:rsidRDefault="00BB1CFF" w:rsidP="00B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274E328E" w14:textId="30462697" w:rsidR="00BB1CFF" w:rsidRPr="004D12D2" w:rsidRDefault="00BB1CFF" w:rsidP="00BB1CFF">
            <w:pPr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CUTCD agrees with 6H.26 as presented in the NPA, but recommends revising the Section number to 6H.25.</w:t>
            </w:r>
          </w:p>
        </w:tc>
      </w:tr>
      <w:tr w:rsidR="00BB1CFF" w:rsidRPr="004D12D2" w14:paraId="4223FF39" w14:textId="77777777" w:rsidTr="00565597">
        <w:trPr>
          <w:cantSplit/>
        </w:trPr>
        <w:tc>
          <w:tcPr>
            <w:tcW w:w="1170" w:type="dxa"/>
          </w:tcPr>
          <w:p w14:paraId="69A4C9B4" w14:textId="6DB00CE1" w:rsidR="00BB1CFF" w:rsidRPr="00E25BA3" w:rsidRDefault="00BB1CFF" w:rsidP="00BB1C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5B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H.27</w:t>
            </w:r>
          </w:p>
        </w:tc>
        <w:tc>
          <w:tcPr>
            <w:tcW w:w="1167" w:type="dxa"/>
          </w:tcPr>
          <w:p w14:paraId="71DAE869" w14:textId="1E9DC31F" w:rsidR="00BB1CFF" w:rsidRPr="004D12D2" w:rsidRDefault="00BB1CFF" w:rsidP="00B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7613052B" w14:textId="255333B6" w:rsidR="00BB1CFF" w:rsidRPr="004D12D2" w:rsidRDefault="00BB1CFF" w:rsidP="00B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52BA3ABB" w14:textId="03F3907B" w:rsidR="00BB1CFF" w:rsidRPr="004D12D2" w:rsidRDefault="00BB1CFF" w:rsidP="00B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D6BF85E" w14:textId="2F783E96" w:rsidR="00BB1CFF" w:rsidRPr="004D12D2" w:rsidRDefault="00BB1CFF" w:rsidP="00667A28">
            <w:pPr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CUTCD agrees with 6H.27 as presented in the NPA, but recommends revising the Section number to 6H.26.</w:t>
            </w:r>
          </w:p>
        </w:tc>
      </w:tr>
      <w:tr w:rsidR="00BB1CFF" w:rsidRPr="004D12D2" w14:paraId="69CA8DE1" w14:textId="77777777" w:rsidTr="00565597">
        <w:trPr>
          <w:cantSplit/>
        </w:trPr>
        <w:tc>
          <w:tcPr>
            <w:tcW w:w="1170" w:type="dxa"/>
          </w:tcPr>
          <w:p w14:paraId="7A02F5B6" w14:textId="15EB0422" w:rsidR="00BB1CFF" w:rsidRPr="00E25BA3" w:rsidRDefault="00BB1CFF" w:rsidP="00BB1C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5B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H.28</w:t>
            </w:r>
          </w:p>
        </w:tc>
        <w:tc>
          <w:tcPr>
            <w:tcW w:w="1167" w:type="dxa"/>
          </w:tcPr>
          <w:p w14:paraId="5E99364F" w14:textId="31FA7D7A" w:rsidR="00BB1CFF" w:rsidRPr="004D12D2" w:rsidRDefault="00BB1CFF" w:rsidP="00B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6C563D2" w14:textId="71AC6D09" w:rsidR="00BB1CFF" w:rsidRPr="004D12D2" w:rsidRDefault="00BB1CFF" w:rsidP="00B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D933113" w14:textId="7EDFE98D" w:rsidR="00BB1CFF" w:rsidRPr="004D12D2" w:rsidRDefault="00BB1CFF" w:rsidP="00B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22CE922D" w14:textId="3F140C5B" w:rsidR="00BB1CFF" w:rsidRPr="004D12D2" w:rsidRDefault="00BB1CFF" w:rsidP="00BB1CFF">
            <w:pPr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CUTCD agrees with 6H.28 as presented in the NPA, but recommends revising the Section number to 6H.27.</w:t>
            </w:r>
          </w:p>
        </w:tc>
      </w:tr>
      <w:tr w:rsidR="00BB1CFF" w:rsidRPr="004D12D2" w14:paraId="5C5C7513" w14:textId="77777777" w:rsidTr="00565597">
        <w:trPr>
          <w:cantSplit/>
        </w:trPr>
        <w:tc>
          <w:tcPr>
            <w:tcW w:w="1170" w:type="dxa"/>
          </w:tcPr>
          <w:p w14:paraId="1AB1E029" w14:textId="740A5182" w:rsidR="00BB1CFF" w:rsidRPr="00E25BA3" w:rsidRDefault="00BB1CFF" w:rsidP="00BB1C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5B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H.29</w:t>
            </w:r>
          </w:p>
        </w:tc>
        <w:tc>
          <w:tcPr>
            <w:tcW w:w="1167" w:type="dxa"/>
          </w:tcPr>
          <w:p w14:paraId="34F13C31" w14:textId="6F0FCD04" w:rsidR="00BB1CFF" w:rsidRPr="004D12D2" w:rsidRDefault="00BB1CFF" w:rsidP="00B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259EFF97" w14:textId="4C3909F7" w:rsidR="00BB1CFF" w:rsidRPr="004D12D2" w:rsidRDefault="00BB1CFF" w:rsidP="00B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5FC00AE3" w14:textId="434017C8" w:rsidR="00BB1CFF" w:rsidRPr="004D12D2" w:rsidRDefault="00BB1CFF" w:rsidP="00B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56E87CB" w14:textId="3C5A17FD" w:rsidR="00BB1CFF" w:rsidRPr="004D12D2" w:rsidRDefault="00BB1CFF" w:rsidP="00BB1CFF">
            <w:pPr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CUTCD agrees with 6H.29 as presented in the NPA, but recommends revising the Section number to 6H.28.</w:t>
            </w:r>
          </w:p>
        </w:tc>
      </w:tr>
      <w:tr w:rsidR="00BB1CFF" w:rsidRPr="004D12D2" w14:paraId="3CBE11DB" w14:textId="77777777" w:rsidTr="00565597">
        <w:trPr>
          <w:cantSplit/>
        </w:trPr>
        <w:tc>
          <w:tcPr>
            <w:tcW w:w="1170" w:type="dxa"/>
          </w:tcPr>
          <w:p w14:paraId="62043D2E" w14:textId="4AE5DB2B" w:rsidR="00BB1CFF" w:rsidRPr="00E25BA3" w:rsidRDefault="00BB1CFF" w:rsidP="00BB1C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5B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H.30</w:t>
            </w:r>
          </w:p>
        </w:tc>
        <w:tc>
          <w:tcPr>
            <w:tcW w:w="1167" w:type="dxa"/>
          </w:tcPr>
          <w:p w14:paraId="57AC0166" w14:textId="0CDD1F56" w:rsidR="00BB1CFF" w:rsidRPr="004D12D2" w:rsidRDefault="00BB1CFF" w:rsidP="00B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7CBE9146" w14:textId="1A07EB41" w:rsidR="00BB1CFF" w:rsidRPr="004D12D2" w:rsidRDefault="00BB1CFF" w:rsidP="00B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35D827DC" w14:textId="3CD8DB41" w:rsidR="00BB1CFF" w:rsidRPr="004D12D2" w:rsidRDefault="00BB1CFF" w:rsidP="00B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07DFF75" w14:textId="135D87C5" w:rsidR="00BB1CFF" w:rsidRPr="004D12D2" w:rsidRDefault="00BB1CFF" w:rsidP="00BB1CFF">
            <w:pPr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CUTCD agrees with 6H.30 as presented in the NPA, but recommends revising the Section number to 6H.29.</w:t>
            </w:r>
          </w:p>
        </w:tc>
      </w:tr>
      <w:tr w:rsidR="00BB1CFF" w:rsidRPr="004D12D2" w14:paraId="1E40D187" w14:textId="77777777" w:rsidTr="00565597">
        <w:trPr>
          <w:cantSplit/>
        </w:trPr>
        <w:tc>
          <w:tcPr>
            <w:tcW w:w="1170" w:type="dxa"/>
          </w:tcPr>
          <w:p w14:paraId="62BFDD0B" w14:textId="6F15CCAC" w:rsidR="00BB1CFF" w:rsidRPr="00E25BA3" w:rsidRDefault="00BB1CFF" w:rsidP="00BB1C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5B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H.31</w:t>
            </w:r>
          </w:p>
        </w:tc>
        <w:tc>
          <w:tcPr>
            <w:tcW w:w="1167" w:type="dxa"/>
          </w:tcPr>
          <w:p w14:paraId="758FCAB5" w14:textId="666020C1" w:rsidR="00BB1CFF" w:rsidRPr="004D12D2" w:rsidRDefault="00BB1CFF" w:rsidP="00B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2860682F" w14:textId="10D58BA5" w:rsidR="00BB1CFF" w:rsidRPr="004D12D2" w:rsidRDefault="00BB1CFF" w:rsidP="00B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1589923E" w14:textId="6B5AF242" w:rsidR="00BB1CFF" w:rsidRPr="004D12D2" w:rsidRDefault="00BB1CFF" w:rsidP="00B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59BC0CB8" w14:textId="062E5A60" w:rsidR="00BB1CFF" w:rsidRPr="004D12D2" w:rsidRDefault="00BB1CFF" w:rsidP="00BB1CFF">
            <w:pPr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CUTCD agrees with 6H.31 as presented in the NPA, but recommends revising the Section number to 6H.30.</w:t>
            </w:r>
          </w:p>
        </w:tc>
      </w:tr>
      <w:tr w:rsidR="00BB1CFF" w:rsidRPr="004D12D2" w14:paraId="35B06390" w14:textId="77777777" w:rsidTr="00565597">
        <w:trPr>
          <w:cantSplit/>
        </w:trPr>
        <w:tc>
          <w:tcPr>
            <w:tcW w:w="1170" w:type="dxa"/>
          </w:tcPr>
          <w:p w14:paraId="37B2E3FD" w14:textId="3259CA56" w:rsidR="00BB1CFF" w:rsidRPr="00E25BA3" w:rsidRDefault="00BB1CFF" w:rsidP="00BB1C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5B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H.32</w:t>
            </w:r>
          </w:p>
        </w:tc>
        <w:tc>
          <w:tcPr>
            <w:tcW w:w="1167" w:type="dxa"/>
          </w:tcPr>
          <w:p w14:paraId="64E1205F" w14:textId="1B0CCC75" w:rsidR="00BB1CFF" w:rsidRPr="004D12D2" w:rsidRDefault="00BB1CFF" w:rsidP="00B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2BA3D6F2" w14:textId="550C6F5B" w:rsidR="00BB1CFF" w:rsidRPr="004D12D2" w:rsidRDefault="00BB1CFF" w:rsidP="00B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779D41C" w14:textId="5918E181" w:rsidR="00BB1CFF" w:rsidRPr="004D12D2" w:rsidRDefault="00BB1CFF" w:rsidP="00B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27CB19FA" w14:textId="59DDAC51" w:rsidR="00BB1CFF" w:rsidRPr="004D12D2" w:rsidRDefault="00BB1CFF" w:rsidP="00BB1CFF">
            <w:pPr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CUTCD agrees with 6H.32 as presented in the NPA, but recommends revising the Section number to 6H.31.</w:t>
            </w:r>
          </w:p>
        </w:tc>
      </w:tr>
      <w:tr w:rsidR="00C54BA2" w:rsidRPr="004D12D2" w14:paraId="67C725F7" w14:textId="77777777" w:rsidTr="00565597">
        <w:trPr>
          <w:cantSplit/>
        </w:trPr>
        <w:tc>
          <w:tcPr>
            <w:tcW w:w="1170" w:type="dxa"/>
          </w:tcPr>
          <w:p w14:paraId="6E08EE8A" w14:textId="39B415CA" w:rsidR="00C54BA2" w:rsidRPr="00E25BA3" w:rsidRDefault="00C54BA2" w:rsidP="00C54B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5BA3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6H.33</w:t>
            </w:r>
          </w:p>
        </w:tc>
        <w:tc>
          <w:tcPr>
            <w:tcW w:w="1167" w:type="dxa"/>
          </w:tcPr>
          <w:p w14:paraId="67B406F6" w14:textId="45CD89AD" w:rsidR="00C54BA2" w:rsidRPr="004D12D2" w:rsidRDefault="00C54BA2" w:rsidP="00C54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007BFBB0" w14:textId="7D65EDC3" w:rsidR="00C54BA2" w:rsidRPr="004D12D2" w:rsidRDefault="00C54BA2" w:rsidP="00C54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2F734D21" w14:textId="43B35A93" w:rsidR="00C54BA2" w:rsidRPr="004D12D2" w:rsidRDefault="00C54BA2" w:rsidP="00C54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72D7A969" w14:textId="77777777" w:rsidR="00C54BA2" w:rsidRPr="004D12D2" w:rsidRDefault="00C54BA2" w:rsidP="00C54BA2">
            <w:pPr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CUTCD generally agrees with NPA 6H.33 as presented in the NPA, but recommends revising as follows:</w:t>
            </w:r>
          </w:p>
          <w:p w14:paraId="568B0446" w14:textId="7C61D30B" w:rsidR="00C54BA2" w:rsidRPr="004D12D2" w:rsidRDefault="00C54BA2" w:rsidP="00C54BA2">
            <w:pPr>
              <w:pStyle w:val="ListParagraph"/>
              <w:numPr>
                <w:ilvl w:val="0"/>
                <w:numId w:val="5"/>
              </w:numPr>
              <w:ind w:left="395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Revise the Section number to 6H.32</w:t>
            </w:r>
          </w:p>
          <w:p w14:paraId="7562BBAF" w14:textId="4FEA458E" w:rsidR="00C54BA2" w:rsidRPr="004D12D2" w:rsidRDefault="00C54BA2" w:rsidP="00C54BA2">
            <w:pPr>
              <w:pStyle w:val="ListParagraph"/>
              <w:numPr>
                <w:ilvl w:val="0"/>
                <w:numId w:val="5"/>
              </w:numPr>
              <w:ind w:left="395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Add references to the NEXT XX FEET W16-4P plaque, since in urban areas it is reasonable to use a ‘feet’ designation, and is consistent with Section 2C.61</w:t>
            </w:r>
          </w:p>
        </w:tc>
      </w:tr>
      <w:tr w:rsidR="00C54BA2" w:rsidRPr="004D12D2" w14:paraId="02E627A4" w14:textId="77777777" w:rsidTr="00565597">
        <w:trPr>
          <w:cantSplit/>
        </w:trPr>
        <w:tc>
          <w:tcPr>
            <w:tcW w:w="1170" w:type="dxa"/>
          </w:tcPr>
          <w:p w14:paraId="5E0860DA" w14:textId="4CB4CA56" w:rsidR="00C54BA2" w:rsidRPr="00E25BA3" w:rsidRDefault="00C54BA2" w:rsidP="00C54B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5B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H.34</w:t>
            </w:r>
          </w:p>
        </w:tc>
        <w:tc>
          <w:tcPr>
            <w:tcW w:w="1167" w:type="dxa"/>
          </w:tcPr>
          <w:p w14:paraId="02786929" w14:textId="6EA14742" w:rsidR="00C54BA2" w:rsidRPr="004D12D2" w:rsidRDefault="00C54BA2" w:rsidP="00C54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6066F4D4" w14:textId="3C379FD2" w:rsidR="00C54BA2" w:rsidRPr="004D12D2" w:rsidRDefault="00C54BA2" w:rsidP="00C54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8CB45ED" w14:textId="3CFB040C" w:rsidR="00C54BA2" w:rsidRPr="004D12D2" w:rsidRDefault="00C54BA2" w:rsidP="00C54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59468EEE" w14:textId="6BCC39CA" w:rsidR="00C54BA2" w:rsidRPr="004D12D2" w:rsidRDefault="00C54BA2" w:rsidP="00C54BA2">
            <w:pPr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CUTCD agrees with 6H.34 as presented in the NPA, but recommends revising the Section number to 6H.33.</w:t>
            </w:r>
          </w:p>
        </w:tc>
      </w:tr>
      <w:tr w:rsidR="00C54BA2" w:rsidRPr="004D12D2" w14:paraId="789CF381" w14:textId="77777777" w:rsidTr="00565597">
        <w:trPr>
          <w:cantSplit/>
        </w:trPr>
        <w:tc>
          <w:tcPr>
            <w:tcW w:w="1170" w:type="dxa"/>
          </w:tcPr>
          <w:p w14:paraId="528B76A0" w14:textId="4EC32AEB" w:rsidR="00C54BA2" w:rsidRPr="00E25BA3" w:rsidRDefault="00C54BA2" w:rsidP="00C54B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5B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H.35</w:t>
            </w:r>
          </w:p>
        </w:tc>
        <w:tc>
          <w:tcPr>
            <w:tcW w:w="1167" w:type="dxa"/>
          </w:tcPr>
          <w:p w14:paraId="4B52ACDF" w14:textId="04D70226" w:rsidR="00C54BA2" w:rsidRPr="004D12D2" w:rsidRDefault="00C54BA2" w:rsidP="00C54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DBEC233" w14:textId="477A31B6" w:rsidR="00C54BA2" w:rsidRPr="004D12D2" w:rsidRDefault="00C54BA2" w:rsidP="00C54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5A2CFA8A" w14:textId="35D1FF04" w:rsidR="00C54BA2" w:rsidRPr="004D12D2" w:rsidRDefault="00C54BA2" w:rsidP="00C54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0A945C13" w14:textId="79790049" w:rsidR="00C54BA2" w:rsidRPr="004D12D2" w:rsidRDefault="00C54BA2" w:rsidP="00C54BA2">
            <w:pPr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CUTCD agrees with 6H.35 as presented in the NPA, but recommends revising the Section number to 6H.34.</w:t>
            </w:r>
          </w:p>
        </w:tc>
      </w:tr>
      <w:tr w:rsidR="00C54BA2" w:rsidRPr="004D12D2" w14:paraId="19B7270D" w14:textId="77777777" w:rsidTr="00565597">
        <w:trPr>
          <w:cantSplit/>
        </w:trPr>
        <w:tc>
          <w:tcPr>
            <w:tcW w:w="1170" w:type="dxa"/>
          </w:tcPr>
          <w:p w14:paraId="38369B51" w14:textId="305265DE" w:rsidR="00C54BA2" w:rsidRPr="00E25BA3" w:rsidRDefault="00C54BA2" w:rsidP="00C54B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5B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H.36</w:t>
            </w:r>
          </w:p>
        </w:tc>
        <w:tc>
          <w:tcPr>
            <w:tcW w:w="1167" w:type="dxa"/>
          </w:tcPr>
          <w:p w14:paraId="21F14B38" w14:textId="3E306918" w:rsidR="00C54BA2" w:rsidRPr="004D12D2" w:rsidRDefault="00C54BA2" w:rsidP="00C54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40DF6030" w14:textId="623C9DA0" w:rsidR="00C54BA2" w:rsidRPr="004D12D2" w:rsidRDefault="00C54BA2" w:rsidP="00C54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5479D7CB" w14:textId="4A77F025" w:rsidR="00C54BA2" w:rsidRPr="004D12D2" w:rsidRDefault="00C54BA2" w:rsidP="00C54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059C1D0" w14:textId="77777777" w:rsidR="00C54BA2" w:rsidRPr="004D12D2" w:rsidRDefault="00C54BA2" w:rsidP="00C54BA2">
            <w:pPr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CUTCD generally agrees with NPA 6H.36 as presented in the NPA, but recommends revising as follows:</w:t>
            </w:r>
          </w:p>
          <w:p w14:paraId="6E6D29BE" w14:textId="334B138F" w:rsidR="00C54BA2" w:rsidRPr="004D12D2" w:rsidRDefault="00C54BA2" w:rsidP="00C54BA2">
            <w:pPr>
              <w:pStyle w:val="ListParagraph"/>
              <w:numPr>
                <w:ilvl w:val="0"/>
                <w:numId w:val="6"/>
              </w:numPr>
              <w:ind w:left="395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Revise the Section number to 6H.35</w:t>
            </w:r>
          </w:p>
          <w:p w14:paraId="6CE74E6A" w14:textId="623A27D2" w:rsidR="00C54BA2" w:rsidRPr="004D12D2" w:rsidRDefault="00C54BA2" w:rsidP="00C54BA2">
            <w:pPr>
              <w:pStyle w:val="ListParagraph"/>
              <w:numPr>
                <w:ilvl w:val="0"/>
                <w:numId w:val="6"/>
              </w:numPr>
              <w:ind w:left="395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Edit the Option for clarity</w:t>
            </w:r>
          </w:p>
          <w:p w14:paraId="61587616" w14:textId="6C168495" w:rsidR="00C54BA2" w:rsidRPr="004D12D2" w:rsidRDefault="00C54BA2" w:rsidP="00C54BA2">
            <w:pPr>
              <w:pStyle w:val="ListParagraph"/>
              <w:numPr>
                <w:ilvl w:val="0"/>
                <w:numId w:val="6"/>
              </w:numPr>
              <w:ind w:left="395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Add Support material describing when an END ROAD WORK sign is not appropriate in accordance with NCUTCD recommendation 16B-TTC-04</w:t>
            </w:r>
          </w:p>
        </w:tc>
      </w:tr>
      <w:tr w:rsidR="00C54BA2" w:rsidRPr="004D12D2" w14:paraId="139140A5" w14:textId="77777777" w:rsidTr="00565597">
        <w:trPr>
          <w:cantSplit/>
        </w:trPr>
        <w:tc>
          <w:tcPr>
            <w:tcW w:w="1170" w:type="dxa"/>
          </w:tcPr>
          <w:p w14:paraId="2261D745" w14:textId="641AD016" w:rsidR="00C54BA2" w:rsidRPr="00E25BA3" w:rsidRDefault="00C54BA2" w:rsidP="00C54B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5B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H.37</w:t>
            </w:r>
          </w:p>
        </w:tc>
        <w:tc>
          <w:tcPr>
            <w:tcW w:w="1167" w:type="dxa"/>
          </w:tcPr>
          <w:p w14:paraId="1E8C38BA" w14:textId="46861C25" w:rsidR="00C54BA2" w:rsidRPr="004D12D2" w:rsidRDefault="00C54BA2" w:rsidP="00C54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0468F611" w14:textId="21F28B4A" w:rsidR="00C54BA2" w:rsidRPr="004D12D2" w:rsidRDefault="00C54BA2" w:rsidP="00C54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9B48A05" w14:textId="70D6532C" w:rsidR="00C54BA2" w:rsidRPr="004D12D2" w:rsidRDefault="00C54BA2" w:rsidP="00C54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2E1FC339" w14:textId="46A9B9D5" w:rsidR="00C54BA2" w:rsidRPr="004D12D2" w:rsidRDefault="00C54BA2" w:rsidP="00C54BA2">
            <w:pPr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CUTCD agrees with 6H.37 as presented in the NPA, but recommends revising the Section number to 6H.36.</w:t>
            </w:r>
          </w:p>
        </w:tc>
      </w:tr>
      <w:tr w:rsidR="00C54BA2" w:rsidRPr="004D12D2" w14:paraId="28C4651F" w14:textId="77777777" w:rsidTr="00565597">
        <w:trPr>
          <w:cantSplit/>
        </w:trPr>
        <w:tc>
          <w:tcPr>
            <w:tcW w:w="1170" w:type="dxa"/>
          </w:tcPr>
          <w:p w14:paraId="50E07769" w14:textId="784B0408" w:rsidR="00C54BA2" w:rsidRPr="00E25BA3" w:rsidRDefault="00C54BA2" w:rsidP="00C54B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5BA3">
              <w:rPr>
                <w:rFonts w:ascii="Arial" w:hAnsi="Arial" w:cs="Arial"/>
                <w:bCs/>
                <w:sz w:val="20"/>
                <w:szCs w:val="20"/>
              </w:rPr>
              <w:t>6H.38</w:t>
            </w:r>
          </w:p>
        </w:tc>
        <w:tc>
          <w:tcPr>
            <w:tcW w:w="1167" w:type="dxa"/>
          </w:tcPr>
          <w:p w14:paraId="4E51D807" w14:textId="2A0B0665" w:rsidR="00C54BA2" w:rsidRPr="004D12D2" w:rsidRDefault="00C54BA2" w:rsidP="00C54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34D95910" w14:textId="0401085E" w:rsidR="00C54BA2" w:rsidRPr="004D12D2" w:rsidRDefault="00C54BA2" w:rsidP="00C54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113A9075" w14:textId="36AAB00D" w:rsidR="00C54BA2" w:rsidRPr="004D12D2" w:rsidRDefault="00C54BA2" w:rsidP="00C54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2D421063" w14:textId="77777777" w:rsidR="00C54BA2" w:rsidRPr="004D12D2" w:rsidRDefault="00C54BA2" w:rsidP="00C54BA2">
            <w:pPr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CUTCD generally agrees with NPA 6H.38 as presented in the NPA, but recommends revising as follows:</w:t>
            </w:r>
          </w:p>
          <w:p w14:paraId="5A7B6B6C" w14:textId="14247379" w:rsidR="00C54BA2" w:rsidRPr="004D12D2" w:rsidRDefault="00C54BA2" w:rsidP="00C54BA2">
            <w:pPr>
              <w:pStyle w:val="ListParagraph"/>
              <w:numPr>
                <w:ilvl w:val="0"/>
                <w:numId w:val="7"/>
              </w:numPr>
              <w:ind w:left="395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Edit the Section number to 6H.37</w:t>
            </w:r>
          </w:p>
          <w:p w14:paraId="4BD4F6AF" w14:textId="556EB382" w:rsidR="00C54BA2" w:rsidRPr="004D12D2" w:rsidRDefault="00C54BA2" w:rsidP="00C54BA2">
            <w:pPr>
              <w:pStyle w:val="ListParagraph"/>
              <w:numPr>
                <w:ilvl w:val="0"/>
                <w:numId w:val="7"/>
              </w:numPr>
              <w:ind w:left="395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Edit the title of the SHS to ‘”Standard Highway Signs” publication’</w:t>
            </w:r>
          </w:p>
          <w:p w14:paraId="0EC4A396" w14:textId="12E9782B" w:rsidR="00C54BA2" w:rsidRPr="004D12D2" w:rsidRDefault="00C54BA2" w:rsidP="00C54BA2">
            <w:pPr>
              <w:pStyle w:val="ListParagraph"/>
              <w:numPr>
                <w:ilvl w:val="0"/>
                <w:numId w:val="7"/>
              </w:numPr>
              <w:ind w:left="395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Edit Guidance for consistency with other portions of this Chapter</w:t>
            </w:r>
          </w:p>
        </w:tc>
      </w:tr>
    </w:tbl>
    <w:p w14:paraId="3FA3B104" w14:textId="3A9D2EA4" w:rsidR="00634404" w:rsidRPr="004D12D2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0" w:name="_Hlk57623597"/>
      <w:r w:rsidRPr="004D12D2">
        <w:rPr>
          <w:rFonts w:ascii="Arial" w:hAnsi="Arial" w:cs="Arial"/>
          <w:b/>
          <w:bCs/>
          <w:sz w:val="20"/>
          <w:szCs w:val="20"/>
        </w:rPr>
        <w:t>TABLE 2.  AGREE WITH ANOTHER COMMENTER.</w:t>
      </w:r>
      <w:r w:rsidRPr="004D12D2">
        <w:rPr>
          <w:rFonts w:ascii="Arial" w:hAnsi="Arial" w:cs="Arial"/>
          <w:sz w:val="20"/>
          <w:szCs w:val="20"/>
        </w:rPr>
        <w:t xml:space="preserve">  </w:t>
      </w:r>
      <w:r w:rsidR="00634404" w:rsidRPr="004D12D2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 w:rsidRPr="004D12D2">
        <w:rPr>
          <w:rFonts w:ascii="Arial" w:hAnsi="Arial" w:cs="Arial"/>
          <w:sz w:val="20"/>
          <w:szCs w:val="20"/>
        </w:rPr>
        <w:t xml:space="preserve">the </w:t>
      </w:r>
      <w:r w:rsidR="00634404" w:rsidRPr="004D12D2">
        <w:rPr>
          <w:rFonts w:ascii="Arial" w:hAnsi="Arial" w:cs="Arial"/>
          <w:sz w:val="20"/>
          <w:szCs w:val="20"/>
        </w:rPr>
        <w:t xml:space="preserve">commenter </w:t>
      </w:r>
      <w:r w:rsidR="00160C94" w:rsidRPr="004D12D2">
        <w:rPr>
          <w:rFonts w:ascii="Arial" w:hAnsi="Arial" w:cs="Arial"/>
          <w:sz w:val="20"/>
          <w:szCs w:val="20"/>
        </w:rPr>
        <w:t xml:space="preserve">with whom </w:t>
      </w:r>
      <w:r w:rsidR="00634404" w:rsidRPr="004D12D2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4D12D2" w14:paraId="06352BE6" w14:textId="77777777" w:rsidTr="00C65E5F">
        <w:tc>
          <w:tcPr>
            <w:tcW w:w="2485" w:type="dxa"/>
          </w:tcPr>
          <w:bookmarkEnd w:id="0"/>
          <w:p w14:paraId="6E650931" w14:textId="3B130A8B" w:rsidR="00FD1F4F" w:rsidRPr="004D12D2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 xml:space="preserve">Docket Comment Number </w:t>
            </w:r>
            <w:r w:rsidR="00AB519D" w:rsidRPr="004D12D2">
              <w:rPr>
                <w:rFonts w:ascii="Arial" w:hAnsi="Arial" w:cs="Arial"/>
                <w:sz w:val="20"/>
                <w:szCs w:val="20"/>
              </w:rPr>
              <w:t>and/</w:t>
            </w:r>
            <w:r w:rsidRPr="004D12D2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 w:rsidRPr="004D12D2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4D12D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351EA1F3" w14:textId="615DD66E" w:rsidR="00FD1F4F" w:rsidRPr="004D12D2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4D12D2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4D12D2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7337B892" w14:textId="2C5B8C9E" w:rsidR="00FD1F4F" w:rsidRPr="004D12D2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4D12D2">
              <w:rPr>
                <w:rFonts w:ascii="Arial" w:hAnsi="Arial" w:cs="Arial"/>
                <w:sz w:val="20"/>
                <w:szCs w:val="20"/>
              </w:rPr>
              <w:t>commenter</w:t>
            </w:r>
            <w:r w:rsidRPr="004D12D2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4D12D2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4D12D2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4D12D2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4D12D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3BB0BC50" w14:textId="08497810" w:rsidR="00FD1F4F" w:rsidRPr="004D12D2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4D12D2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:rsidRPr="004D12D2" w14:paraId="722045A1" w14:textId="77777777" w:rsidTr="00C65E5F">
        <w:tc>
          <w:tcPr>
            <w:tcW w:w="2485" w:type="dxa"/>
          </w:tcPr>
          <w:p w14:paraId="200F4F57" w14:textId="77777777" w:rsidR="007068F7" w:rsidRPr="004D12D2" w:rsidRDefault="007068F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(</w:t>
            </w:r>
            <w:r w:rsidRPr="004D12D2">
              <w:rPr>
                <w:rFonts w:ascii="Arial" w:hAnsi="Arial" w:cs="Arial"/>
                <w:b/>
                <w:bCs/>
                <w:sz w:val="20"/>
                <w:szCs w:val="20"/>
              </w:rPr>
              <w:t>EXAMPLE</w:t>
            </w:r>
            <w:r w:rsidRPr="004D12D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E1BA12" w14:textId="246273B2" w:rsidR="002A11FF" w:rsidRPr="004D12D2" w:rsidRDefault="00E75A26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FHWA-2020-0001-59</w:t>
            </w:r>
          </w:p>
        </w:tc>
        <w:tc>
          <w:tcPr>
            <w:tcW w:w="1361" w:type="dxa"/>
          </w:tcPr>
          <w:p w14:paraId="2EAC2220" w14:textId="52F4E6C0" w:rsidR="002A11FF" w:rsidRPr="004D12D2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06" w:type="dxa"/>
          </w:tcPr>
          <w:p w14:paraId="1CA5FA72" w14:textId="49E48A1B" w:rsidR="002A11FF" w:rsidRPr="004D12D2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648" w:type="dxa"/>
          </w:tcPr>
          <w:p w14:paraId="2685B292" w14:textId="77777777" w:rsidR="002A11FF" w:rsidRPr="004D12D2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:rsidRPr="004D12D2" w14:paraId="1615E986" w14:textId="77777777" w:rsidTr="00C65E5F">
        <w:tc>
          <w:tcPr>
            <w:tcW w:w="2485" w:type="dxa"/>
          </w:tcPr>
          <w:p w14:paraId="5B1C3356" w14:textId="77777777" w:rsidR="002A11FF" w:rsidRPr="004D12D2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EA6233" w14:textId="77777777" w:rsidR="002A11FF" w:rsidRPr="004D12D2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1C63750" w14:textId="77777777" w:rsidR="002A11FF" w:rsidRPr="004D12D2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C44CA69" w14:textId="77777777" w:rsidR="002A11FF" w:rsidRPr="004D12D2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:rsidRPr="004D12D2" w14:paraId="6D01C707" w14:textId="77777777" w:rsidTr="00C65E5F">
        <w:tc>
          <w:tcPr>
            <w:tcW w:w="2485" w:type="dxa"/>
          </w:tcPr>
          <w:p w14:paraId="64DC2848" w14:textId="77777777" w:rsidR="009155B7" w:rsidRPr="004D12D2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024671" w14:textId="77777777" w:rsidR="009155B7" w:rsidRPr="004D12D2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B5559A9" w14:textId="77777777" w:rsidR="009155B7" w:rsidRPr="004D12D2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645D5E91" w14:textId="77777777" w:rsidR="009155B7" w:rsidRPr="004D12D2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:rsidRPr="004D12D2" w14:paraId="02EEF0AE" w14:textId="77777777" w:rsidTr="00C65E5F">
        <w:tc>
          <w:tcPr>
            <w:tcW w:w="2485" w:type="dxa"/>
          </w:tcPr>
          <w:p w14:paraId="783D3606" w14:textId="77777777" w:rsidR="009155B7" w:rsidRPr="004D12D2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F4E8654" w14:textId="77777777" w:rsidR="009155B7" w:rsidRPr="004D12D2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628431FC" w14:textId="77777777" w:rsidR="009155B7" w:rsidRPr="004D12D2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047E78DA" w14:textId="77777777" w:rsidR="009155B7" w:rsidRPr="004D12D2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Pr="004D12D2" w:rsidRDefault="00E14F60" w:rsidP="00A67B2B">
      <w:pPr>
        <w:spacing w:after="0"/>
        <w:rPr>
          <w:rFonts w:ascii="Arial" w:hAnsi="Arial" w:cs="Arial"/>
          <w:sz w:val="20"/>
          <w:szCs w:val="20"/>
        </w:rPr>
      </w:pPr>
    </w:p>
    <w:sectPr w:rsidR="00E14F60" w:rsidRPr="004D12D2" w:rsidSect="00C75C34">
      <w:headerReference w:type="default" r:id="rId13"/>
      <w:footerReference w:type="default" r:id="rId14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92313" w14:textId="77777777" w:rsidR="00D428E3" w:rsidRDefault="00D428E3" w:rsidP="00CA28CD">
      <w:pPr>
        <w:spacing w:after="0" w:line="240" w:lineRule="auto"/>
      </w:pPr>
      <w:r>
        <w:separator/>
      </w:r>
    </w:p>
  </w:endnote>
  <w:endnote w:type="continuationSeparator" w:id="0">
    <w:p w14:paraId="18A1981B" w14:textId="77777777" w:rsidR="00D428E3" w:rsidRDefault="00D428E3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虩齄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F256" w14:textId="543071FB" w:rsidR="00520AAA" w:rsidRPr="00A67B2B" w:rsidRDefault="003774EE" w:rsidP="00D74FE4">
    <w:pPr>
      <w:pStyle w:val="Footer"/>
      <w:tabs>
        <w:tab w:val="clear" w:pos="4680"/>
        <w:tab w:val="clear" w:pos="9360"/>
        <w:tab w:val="right" w:pos="9630"/>
      </w:tabs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54BA2">
      <w:rPr>
        <w:rFonts w:ascii="Arial" w:hAnsi="Arial" w:cs="Arial"/>
        <w:noProof/>
        <w:sz w:val="21"/>
        <w:szCs w:val="21"/>
      </w:rPr>
      <w:t>4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54BA2">
      <w:rPr>
        <w:rFonts w:ascii="Arial" w:hAnsi="Arial" w:cs="Arial"/>
        <w:noProof/>
        <w:sz w:val="21"/>
        <w:szCs w:val="21"/>
      </w:rPr>
      <w:t>4</w:t>
    </w:r>
    <w:r w:rsidRPr="00A67B2B">
      <w:rPr>
        <w:rFonts w:ascii="Arial" w:hAnsi="Arial" w:cs="Arial"/>
        <w:sz w:val="21"/>
        <w:szCs w:val="21"/>
      </w:rPr>
      <w:fldChar w:fldCharType="end"/>
    </w:r>
    <w:r w:rsidR="00D74FE4">
      <w:rPr>
        <w:rFonts w:ascii="Arial" w:hAnsi="Arial" w:cs="Arial"/>
        <w:sz w:val="21"/>
        <w:szCs w:val="21"/>
      </w:rPr>
      <w:tab/>
      <w:t>National Committee on Uniform Traffic Contr</w:t>
    </w:r>
    <w:r w:rsidR="004D12D2">
      <w:rPr>
        <w:rFonts w:ascii="Arial" w:hAnsi="Arial" w:cs="Arial"/>
        <w:sz w:val="21"/>
        <w:szCs w:val="21"/>
      </w:rPr>
      <w:t>ol Devices (NCUTCD) - Chapter 6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BCD67" w14:textId="77777777" w:rsidR="00D428E3" w:rsidRDefault="00D428E3" w:rsidP="00CA28CD">
      <w:pPr>
        <w:spacing w:after="0" w:line="240" w:lineRule="auto"/>
      </w:pPr>
      <w:r>
        <w:separator/>
      </w:r>
    </w:p>
  </w:footnote>
  <w:footnote w:type="continuationSeparator" w:id="0">
    <w:p w14:paraId="4B8FBDAC" w14:textId="77777777" w:rsidR="00D428E3" w:rsidRDefault="00D428E3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8244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793607B5" w14:textId="4A6C48AA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D57D3"/>
    <w:multiLevelType w:val="hybridMultilevel"/>
    <w:tmpl w:val="E39E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306DA"/>
    <w:multiLevelType w:val="hybridMultilevel"/>
    <w:tmpl w:val="0EEA9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22B34"/>
    <w:multiLevelType w:val="hybridMultilevel"/>
    <w:tmpl w:val="5A828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82ADC"/>
    <w:multiLevelType w:val="hybridMultilevel"/>
    <w:tmpl w:val="E3BA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525FF"/>
    <w:multiLevelType w:val="hybridMultilevel"/>
    <w:tmpl w:val="C36E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D1312"/>
    <w:multiLevelType w:val="hybridMultilevel"/>
    <w:tmpl w:val="89FC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A37CB"/>
    <w:multiLevelType w:val="hybridMultilevel"/>
    <w:tmpl w:val="29EE1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90AA6"/>
    <w:multiLevelType w:val="hybridMultilevel"/>
    <w:tmpl w:val="5C2A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29E7"/>
    <w:rsid w:val="00006579"/>
    <w:rsid w:val="00057668"/>
    <w:rsid w:val="00064834"/>
    <w:rsid w:val="0008285B"/>
    <w:rsid w:val="000B28D3"/>
    <w:rsid w:val="000C12B2"/>
    <w:rsid w:val="000C5ABA"/>
    <w:rsid w:val="000D7A3C"/>
    <w:rsid w:val="000D7F45"/>
    <w:rsid w:val="000E0CDD"/>
    <w:rsid w:val="000E5FF2"/>
    <w:rsid w:val="000F6CA9"/>
    <w:rsid w:val="001177E6"/>
    <w:rsid w:val="00142413"/>
    <w:rsid w:val="001467C2"/>
    <w:rsid w:val="00160C94"/>
    <w:rsid w:val="00167C41"/>
    <w:rsid w:val="00185458"/>
    <w:rsid w:val="00187D5A"/>
    <w:rsid w:val="00192171"/>
    <w:rsid w:val="001A669F"/>
    <w:rsid w:val="001B1B30"/>
    <w:rsid w:val="001B5156"/>
    <w:rsid w:val="001C7E04"/>
    <w:rsid w:val="001E1EBD"/>
    <w:rsid w:val="002063CD"/>
    <w:rsid w:val="00225108"/>
    <w:rsid w:val="00242B8E"/>
    <w:rsid w:val="00260856"/>
    <w:rsid w:val="002715A2"/>
    <w:rsid w:val="002715A7"/>
    <w:rsid w:val="00277785"/>
    <w:rsid w:val="00286AE2"/>
    <w:rsid w:val="00295CAE"/>
    <w:rsid w:val="002A11FF"/>
    <w:rsid w:val="002A1D98"/>
    <w:rsid w:val="002A50E5"/>
    <w:rsid w:val="002C4CE5"/>
    <w:rsid w:val="002E2E5A"/>
    <w:rsid w:val="002E3F66"/>
    <w:rsid w:val="00354FE9"/>
    <w:rsid w:val="00371935"/>
    <w:rsid w:val="003774EE"/>
    <w:rsid w:val="00393E82"/>
    <w:rsid w:val="00394743"/>
    <w:rsid w:val="00396819"/>
    <w:rsid w:val="003A68AB"/>
    <w:rsid w:val="003B43AC"/>
    <w:rsid w:val="003C0456"/>
    <w:rsid w:val="003C400F"/>
    <w:rsid w:val="003C79CF"/>
    <w:rsid w:val="003D605E"/>
    <w:rsid w:val="003F578E"/>
    <w:rsid w:val="004110FD"/>
    <w:rsid w:val="00412ED2"/>
    <w:rsid w:val="00417593"/>
    <w:rsid w:val="0043299E"/>
    <w:rsid w:val="00433326"/>
    <w:rsid w:val="004430D7"/>
    <w:rsid w:val="00460EB9"/>
    <w:rsid w:val="004A03C4"/>
    <w:rsid w:val="004C43B1"/>
    <w:rsid w:val="004D12D2"/>
    <w:rsid w:val="004F0FF0"/>
    <w:rsid w:val="00520AAA"/>
    <w:rsid w:val="00525497"/>
    <w:rsid w:val="00525FE6"/>
    <w:rsid w:val="00552921"/>
    <w:rsid w:val="00565597"/>
    <w:rsid w:val="005755E5"/>
    <w:rsid w:val="005B694A"/>
    <w:rsid w:val="005F11B8"/>
    <w:rsid w:val="00616394"/>
    <w:rsid w:val="00634404"/>
    <w:rsid w:val="00661B06"/>
    <w:rsid w:val="00667A28"/>
    <w:rsid w:val="00675E0A"/>
    <w:rsid w:val="00692B40"/>
    <w:rsid w:val="00692BC8"/>
    <w:rsid w:val="006944BC"/>
    <w:rsid w:val="006957FF"/>
    <w:rsid w:val="006A2A89"/>
    <w:rsid w:val="006B07AA"/>
    <w:rsid w:val="006D1026"/>
    <w:rsid w:val="006E6A82"/>
    <w:rsid w:val="006F08A4"/>
    <w:rsid w:val="007068F7"/>
    <w:rsid w:val="00765D73"/>
    <w:rsid w:val="007746E2"/>
    <w:rsid w:val="00782C18"/>
    <w:rsid w:val="007A2B2D"/>
    <w:rsid w:val="007D2681"/>
    <w:rsid w:val="007E6FEB"/>
    <w:rsid w:val="007F64EB"/>
    <w:rsid w:val="00801DC8"/>
    <w:rsid w:val="0083322F"/>
    <w:rsid w:val="00836E4A"/>
    <w:rsid w:val="00845000"/>
    <w:rsid w:val="00866520"/>
    <w:rsid w:val="008827E3"/>
    <w:rsid w:val="00885A12"/>
    <w:rsid w:val="00885E70"/>
    <w:rsid w:val="00886FE4"/>
    <w:rsid w:val="008B2A22"/>
    <w:rsid w:val="008B5B38"/>
    <w:rsid w:val="008F6A14"/>
    <w:rsid w:val="009155B7"/>
    <w:rsid w:val="00924717"/>
    <w:rsid w:val="009252C2"/>
    <w:rsid w:val="009272C9"/>
    <w:rsid w:val="00927EB7"/>
    <w:rsid w:val="009816AB"/>
    <w:rsid w:val="00986E47"/>
    <w:rsid w:val="009937CF"/>
    <w:rsid w:val="00997A49"/>
    <w:rsid w:val="009A121F"/>
    <w:rsid w:val="009B20E9"/>
    <w:rsid w:val="009E0658"/>
    <w:rsid w:val="009E57F1"/>
    <w:rsid w:val="00A23A3A"/>
    <w:rsid w:val="00A470F2"/>
    <w:rsid w:val="00A54333"/>
    <w:rsid w:val="00A60135"/>
    <w:rsid w:val="00A66C4F"/>
    <w:rsid w:val="00A67B2B"/>
    <w:rsid w:val="00A824EB"/>
    <w:rsid w:val="00A95DA2"/>
    <w:rsid w:val="00AA01D9"/>
    <w:rsid w:val="00AB519D"/>
    <w:rsid w:val="00AC2635"/>
    <w:rsid w:val="00AC2CBE"/>
    <w:rsid w:val="00AC4B74"/>
    <w:rsid w:val="00AF0E95"/>
    <w:rsid w:val="00B014CB"/>
    <w:rsid w:val="00B06C0A"/>
    <w:rsid w:val="00B570CF"/>
    <w:rsid w:val="00B64366"/>
    <w:rsid w:val="00B80D10"/>
    <w:rsid w:val="00B824F8"/>
    <w:rsid w:val="00B8673B"/>
    <w:rsid w:val="00BB104C"/>
    <w:rsid w:val="00BB1CFF"/>
    <w:rsid w:val="00BC3B64"/>
    <w:rsid w:val="00BD7682"/>
    <w:rsid w:val="00C1721D"/>
    <w:rsid w:val="00C25EA4"/>
    <w:rsid w:val="00C27DB3"/>
    <w:rsid w:val="00C4768F"/>
    <w:rsid w:val="00C52EA2"/>
    <w:rsid w:val="00C54BA2"/>
    <w:rsid w:val="00C65E5F"/>
    <w:rsid w:val="00C75C34"/>
    <w:rsid w:val="00C77B28"/>
    <w:rsid w:val="00C77D56"/>
    <w:rsid w:val="00C855DC"/>
    <w:rsid w:val="00C94EA8"/>
    <w:rsid w:val="00CA28CD"/>
    <w:rsid w:val="00CB1EA5"/>
    <w:rsid w:val="00CC0DA7"/>
    <w:rsid w:val="00CC5670"/>
    <w:rsid w:val="00CD0FD3"/>
    <w:rsid w:val="00CE0F95"/>
    <w:rsid w:val="00D015E1"/>
    <w:rsid w:val="00D22B25"/>
    <w:rsid w:val="00D40A56"/>
    <w:rsid w:val="00D428E3"/>
    <w:rsid w:val="00D543C1"/>
    <w:rsid w:val="00D66D26"/>
    <w:rsid w:val="00D67AB1"/>
    <w:rsid w:val="00D72EC6"/>
    <w:rsid w:val="00D74FE4"/>
    <w:rsid w:val="00D85085"/>
    <w:rsid w:val="00D86280"/>
    <w:rsid w:val="00D92648"/>
    <w:rsid w:val="00DA6D06"/>
    <w:rsid w:val="00DA7226"/>
    <w:rsid w:val="00DB0FBC"/>
    <w:rsid w:val="00DB37DB"/>
    <w:rsid w:val="00DF130A"/>
    <w:rsid w:val="00E05E1B"/>
    <w:rsid w:val="00E07BC7"/>
    <w:rsid w:val="00E14F60"/>
    <w:rsid w:val="00E25BA3"/>
    <w:rsid w:val="00E75A26"/>
    <w:rsid w:val="00E972AB"/>
    <w:rsid w:val="00EA2B2F"/>
    <w:rsid w:val="00EA5DC6"/>
    <w:rsid w:val="00ED78AA"/>
    <w:rsid w:val="00EE246A"/>
    <w:rsid w:val="00EF25EB"/>
    <w:rsid w:val="00F061E8"/>
    <w:rsid w:val="00F06647"/>
    <w:rsid w:val="00F127BF"/>
    <w:rsid w:val="00F1362C"/>
    <w:rsid w:val="00F17C8E"/>
    <w:rsid w:val="00F43942"/>
    <w:rsid w:val="00F80644"/>
    <w:rsid w:val="00F926DD"/>
    <w:rsid w:val="00F96A74"/>
    <w:rsid w:val="00FA1E54"/>
    <w:rsid w:val="00FC696E"/>
    <w:rsid w:val="00FD1F4F"/>
    <w:rsid w:val="00FE6294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  <w:style w:type="paragraph" w:customStyle="1" w:styleId="Standard-Alast">
    <w:name w:val="Standard - A last •"/>
    <w:basedOn w:val="Normal"/>
    <w:next w:val="Normal"/>
    <w:rsid w:val="004D12D2"/>
    <w:pPr>
      <w:tabs>
        <w:tab w:val="left" w:pos="720"/>
      </w:tabs>
      <w:spacing w:after="120" w:line="240" w:lineRule="auto"/>
      <w:ind w:left="720" w:hanging="360"/>
    </w:pPr>
    <w:rPr>
      <w:rFonts w:ascii="Times" w:eastAsia="Times New Roman" w:hAnsi="Times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81a52b0-d0f4-44f0-98bb-0d102f5fd161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5EC2C1-BDCD-4BF5-8114-76ACA38484C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Microsoft Office User</cp:lastModifiedBy>
  <cp:revision>17</cp:revision>
  <dcterms:created xsi:type="dcterms:W3CDTF">2021-05-12T15:37:00Z</dcterms:created>
  <dcterms:modified xsi:type="dcterms:W3CDTF">2021-05-1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